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6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FFFFFF"/>
        <w:tblLayout w:type="fixed"/>
        <w:tblLook w:val="04A0"/>
      </w:tblPr>
      <w:tblGrid>
        <w:gridCol w:w="10467"/>
      </w:tblGrid>
      <w:tr w:rsidR="00E64E10" w:rsidRPr="00116CF8" w:rsidTr="008C69AA">
        <w:trPr>
          <w:trHeight w:val="703"/>
          <w:jc w:val="center"/>
        </w:trPr>
        <w:tc>
          <w:tcPr>
            <w:tcW w:w="1046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:rsidR="00E64E10" w:rsidRPr="00116CF8" w:rsidRDefault="008C69AA" w:rsidP="002C22E3">
            <w:pPr>
              <w:tabs>
                <w:tab w:val="left" w:pos="4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lang w:val="sr-Cyrl-CS"/>
              </w:rPr>
              <w:t>КОНТРОЛА УПРАВЉАЊА ОТПАДОМ</w:t>
            </w:r>
          </w:p>
        </w:tc>
      </w:tr>
      <w:tr w:rsidR="008C69AA" w:rsidRPr="002C22E3" w:rsidTr="008C69AA">
        <w:trPr>
          <w:trHeight w:val="703"/>
          <w:jc w:val="center"/>
        </w:trPr>
        <w:tc>
          <w:tcPr>
            <w:tcW w:w="104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C69AA" w:rsidRPr="00116CF8" w:rsidRDefault="008C69AA" w:rsidP="002C22E3">
            <w:pPr>
              <w:tabs>
                <w:tab w:val="left" w:pos="4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 w:rsidRPr="00116CF8">
              <w:rPr>
                <w:rFonts w:ascii="Times New Roman" w:eastAsia="Times New Roman" w:hAnsi="Times New Roman" w:cs="Times New Roman"/>
                <w:b/>
                <w:lang w:val="sr-Cyrl-CS"/>
              </w:rPr>
              <w:t xml:space="preserve">КОНТРОЛНА ЛИСТА   </w:t>
            </w:r>
          </w:p>
          <w:p w:rsidR="008C69AA" w:rsidRPr="00116CF8" w:rsidRDefault="008C69AA" w:rsidP="002C22E3">
            <w:pPr>
              <w:tabs>
                <w:tab w:val="left" w:pos="4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 w:rsidRPr="00116CF8">
              <w:rPr>
                <w:rFonts w:ascii="Times New Roman" w:eastAsia="Times New Roman" w:hAnsi="Times New Roman" w:cs="Times New Roman"/>
                <w:b/>
                <w:lang w:val="sr-Cyrl-CS"/>
              </w:rPr>
              <w:t>ОПЕРАТЕР ПОСТРОЈЕЊА ЗА УПРАВЉАЊЕ ОТПАДОМ</w:t>
            </w:r>
          </w:p>
        </w:tc>
      </w:tr>
      <w:tr w:rsidR="00E64E10" w:rsidRPr="00116CF8" w:rsidTr="008C69AA">
        <w:trPr>
          <w:trHeight w:val="703"/>
          <w:jc w:val="center"/>
        </w:trPr>
        <w:tc>
          <w:tcPr>
            <w:tcW w:w="104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E64E10" w:rsidRPr="00116CF8" w:rsidRDefault="00E64E10" w:rsidP="002C22E3">
            <w:pPr>
              <w:tabs>
                <w:tab w:val="left" w:pos="37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sr-Cyrl-CS"/>
              </w:rPr>
            </w:pPr>
            <w:r w:rsidRPr="00116CF8">
              <w:rPr>
                <w:rFonts w:ascii="Times New Roman" w:eastAsia="Times New Roman" w:hAnsi="Times New Roman" w:cs="Times New Roman"/>
                <w:b/>
                <w:lang w:val="sr-Cyrl-CS"/>
              </w:rPr>
              <w:t>Прописи:</w:t>
            </w:r>
            <w:r w:rsidRPr="00116CF8">
              <w:rPr>
                <w:rFonts w:ascii="Times New Roman" w:eastAsia="Times New Roman" w:hAnsi="Times New Roman" w:cs="Times New Roman"/>
                <w:lang w:val="sr-Cyrl-CS"/>
              </w:rPr>
              <w:t xml:space="preserve"> Закон о управљању отпадом (''Сл. гл. РС'', бр. 36/09, 88/10, 14/16), Закон о заштити животне средине (</w:t>
            </w:r>
            <w:r w:rsidR="00D67D5F" w:rsidRPr="00116CF8">
              <w:rPr>
                <w:rFonts w:ascii="Times New Roman" w:eastAsia="Times New Roman" w:hAnsi="Times New Roman" w:cs="Times New Roman"/>
                <w:lang w:val="sr-Cyrl-CS"/>
              </w:rPr>
              <w:t>''Сл. гл. РС'', бр. 135/04, 36/09 – др. закон, 72/09 – др. закон, 43/11 – одлука УС, 14/16, 76/18, 95/18 – др.</w:t>
            </w:r>
            <w:r w:rsidR="00F217C6" w:rsidRPr="00116CF8">
              <w:rPr>
                <w:rFonts w:ascii="Times New Roman" w:eastAsia="Times New Roman" w:hAnsi="Times New Roman" w:cs="Times New Roman"/>
                <w:lang w:val="sr-Cyrl-CS"/>
              </w:rPr>
              <w:t xml:space="preserve"> закон</w:t>
            </w:r>
            <w:r w:rsidRPr="00116CF8">
              <w:rPr>
                <w:rFonts w:ascii="Times New Roman" w:eastAsia="Times New Roman" w:hAnsi="Times New Roman" w:cs="Times New Roman"/>
                <w:lang w:val="sr-Cyrl-CS"/>
              </w:rPr>
              <w:t>),</w:t>
            </w:r>
            <w:r w:rsidR="00913CAF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 w:rsidRPr="00116CF8">
              <w:rPr>
                <w:rFonts w:ascii="Times New Roman" w:eastAsia="Verdana" w:hAnsi="Times New Roman" w:cs="Times New Roman"/>
                <w:lang w:val="sr-Cyrl-CS" w:eastAsia="ru-RU"/>
              </w:rPr>
              <w:t>Закона о интегрисаном спречавању и контроли загађивања животне средине (</w:t>
            </w:r>
            <w:r w:rsidR="00F217C6" w:rsidRPr="00116CF8">
              <w:rPr>
                <w:rFonts w:ascii="Times New Roman" w:eastAsia="Times New Roman" w:hAnsi="Times New Roman" w:cs="Times New Roman"/>
                <w:lang w:val="sr-Cyrl-CS"/>
              </w:rPr>
              <w:t>''Сл. гл. РС'', бр. 135/04 и 25/15</w:t>
            </w:r>
            <w:r w:rsidRPr="00116CF8">
              <w:rPr>
                <w:rFonts w:ascii="Times New Roman" w:eastAsia="Verdana" w:hAnsi="Times New Roman" w:cs="Times New Roman"/>
                <w:lang w:val="sr-Cyrl-CS" w:eastAsia="ru-RU"/>
              </w:rPr>
              <w:t>),</w:t>
            </w:r>
            <w:r w:rsidR="00913CAF">
              <w:rPr>
                <w:rFonts w:ascii="Times New Roman" w:eastAsia="Verdana" w:hAnsi="Times New Roman" w:cs="Times New Roman"/>
                <w:lang w:val="sr-Cyrl-CS" w:eastAsia="ru-RU"/>
              </w:rPr>
              <w:t xml:space="preserve"> </w:t>
            </w:r>
            <w:r w:rsidRPr="00116CF8"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  <w:t>Закона о процени утицаја на животну средину (</w:t>
            </w:r>
            <w:r w:rsidR="00F217C6" w:rsidRPr="00116CF8">
              <w:rPr>
                <w:rFonts w:ascii="Times New Roman" w:eastAsia="Times New Roman" w:hAnsi="Times New Roman" w:cs="Times New Roman"/>
                <w:lang w:val="sr-Cyrl-CS"/>
              </w:rPr>
              <w:t>''Сл. гл. РС'', бр. 135/04 и 36/09</w:t>
            </w:r>
            <w:r w:rsidRPr="00116CF8"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  <w:t>)</w:t>
            </w:r>
          </w:p>
        </w:tc>
      </w:tr>
    </w:tbl>
    <w:p w:rsidR="00E64E10" w:rsidRPr="00116CF8" w:rsidRDefault="00E64E10" w:rsidP="002C22E3">
      <w:pPr>
        <w:spacing w:after="200" w:line="276" w:lineRule="auto"/>
        <w:rPr>
          <w:rFonts w:ascii="Verdana" w:eastAsia="Verdana" w:hAnsi="Verdana" w:cs="Arial"/>
          <w:lang w:val="sr-Cyrl-CS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72"/>
        <w:gridCol w:w="5013"/>
      </w:tblGrid>
      <w:tr w:rsidR="00E64E10" w:rsidRPr="002C22E3" w:rsidTr="00E64E10">
        <w:trPr>
          <w:jc w:val="center"/>
        </w:trPr>
        <w:tc>
          <w:tcPr>
            <w:tcW w:w="10485" w:type="dxa"/>
            <w:gridSpan w:val="2"/>
            <w:shd w:val="clear" w:color="auto" w:fill="D9D9D9" w:themeFill="background1" w:themeFillShade="D9"/>
          </w:tcPr>
          <w:p w:rsidR="00E64E10" w:rsidRPr="00116CF8" w:rsidRDefault="00E64E10" w:rsidP="002C22E3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даци о </w:t>
            </w:r>
            <w:r w:rsidR="00C153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надзираном субјекту</w:t>
            </w:r>
            <w:r w:rsidRPr="00116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(правном лицу, предузетнику)</w:t>
            </w:r>
          </w:p>
        </w:tc>
      </w:tr>
      <w:tr w:rsidR="00E64E10" w:rsidRPr="00116CF8" w:rsidTr="00E64E10">
        <w:trPr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Назив правног лица, предузетника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2C22E3" w:rsidTr="00E64E10">
        <w:trPr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Општина и место седишта</w:t>
            </w:r>
            <w:r w:rsidR="00DE47B4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, адреса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E64E10">
        <w:trPr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Матични број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E64E10">
        <w:trPr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ПИБ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E64E10">
        <w:trPr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Претежна шифра делатности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E64E10">
        <w:trPr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E10" w:rsidRPr="00116CF8" w:rsidRDefault="00E64E10" w:rsidP="002C22E3">
            <w:pPr>
              <w:tabs>
                <w:tab w:val="left" w:leader="underscore" w:pos="82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Назив делатности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2C22E3" w:rsidTr="00E64E10">
        <w:trPr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E10" w:rsidRPr="00116CF8" w:rsidRDefault="00E64E10" w:rsidP="002C22E3">
            <w:pPr>
              <w:tabs>
                <w:tab w:val="left" w:leader="underscore" w:pos="82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Verdana" w:hAnsi="Times New Roman" w:cs="Times New Roman"/>
                <w:sz w:val="24"/>
                <w:szCs w:val="24"/>
                <w:lang w:val="sr-Cyrl-CS"/>
              </w:rPr>
              <w:t>Законски заступник</w:t>
            </w:r>
            <w:r w:rsidR="00924547">
              <w:rPr>
                <w:rFonts w:ascii="Times New Roman" w:eastAsia="Verdana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116CF8">
              <w:rPr>
                <w:rFonts w:ascii="Times New Roman" w:eastAsia="Verdana" w:hAnsi="Times New Roman" w:cs="Times New Roman"/>
                <w:sz w:val="24"/>
                <w:szCs w:val="24"/>
                <w:lang w:val="sr-Cyrl-CS"/>
              </w:rPr>
              <w:t>правног лица/предузетник-оснивач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2C22E3" w:rsidTr="00E64E10">
        <w:trPr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Име квалификованог лица одговорног за стручни рад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2C22E3" w:rsidTr="00E64E10">
        <w:trPr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Телефон и електронска адреса квалификованог лица одговорног за стручни рад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2C22E3" w:rsidTr="00E64E10">
        <w:trPr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 xml:space="preserve">Број судског регистрационог улошка </w:t>
            </w:r>
          </w:p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(Попунити за установе)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E64E10" w:rsidRPr="00116CF8" w:rsidRDefault="00E64E10" w:rsidP="002C22E3">
      <w:pPr>
        <w:spacing w:after="200" w:line="276" w:lineRule="auto"/>
        <w:rPr>
          <w:rFonts w:ascii="Verdana" w:eastAsia="Verdana" w:hAnsi="Verdana" w:cs="Arial"/>
          <w:lang w:val="sr-Cyrl-CS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72"/>
        <w:gridCol w:w="5013"/>
      </w:tblGrid>
      <w:tr w:rsidR="00E64E10" w:rsidRPr="002C22E3" w:rsidTr="002C22E3">
        <w:trPr>
          <w:cantSplit/>
          <w:jc w:val="center"/>
        </w:trPr>
        <w:tc>
          <w:tcPr>
            <w:tcW w:w="10485" w:type="dxa"/>
            <w:gridSpan w:val="2"/>
            <w:shd w:val="clear" w:color="auto" w:fill="D9D9D9" w:themeFill="background1" w:themeFillShade="D9"/>
          </w:tcPr>
          <w:p w:rsidR="00E64E10" w:rsidRPr="00116CF8" w:rsidRDefault="00E64E10" w:rsidP="002C22E3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Verdana" w:hAnsi="Times New Roman" w:cs="Times New Roman"/>
                <w:b/>
                <w:sz w:val="24"/>
                <w:szCs w:val="24"/>
                <w:lang w:val="sr-Cyrl-CS"/>
              </w:rPr>
              <w:t>Подаци о</w:t>
            </w:r>
            <w:r w:rsidR="00EB4D22" w:rsidRPr="00116CF8">
              <w:rPr>
                <w:rFonts w:ascii="Times New Roman" w:eastAsia="Verdana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 w:rsidRPr="00116CF8">
              <w:rPr>
                <w:rFonts w:ascii="Times New Roman" w:eastAsia="Verdana" w:hAnsi="Times New Roman" w:cs="Times New Roman"/>
                <w:b/>
                <w:sz w:val="24"/>
                <w:szCs w:val="24"/>
                <w:lang w:val="sr-Cyrl-CS"/>
              </w:rPr>
              <w:t>локацији на којој се врши инспекцијски надзор</w:t>
            </w:r>
          </w:p>
        </w:tc>
      </w:tr>
      <w:tr w:rsidR="00E64E10" w:rsidRPr="00116CF8" w:rsidTr="002C22E3">
        <w:trPr>
          <w:cantSplit/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Адреса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Катастарска парцела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Удаљеност од осетљивих области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 xml:space="preserve">На локацији се врши 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4E10" w:rsidRPr="00116CF8" w:rsidRDefault="003F51E1" w:rsidP="002C22E3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MS Gothic" w:eastAsia="MS Gothic" w:hAnsi="MS Gothic" w:cs="Times New Roman"/>
                <w:sz w:val="24"/>
                <w:szCs w:val="24"/>
                <w:lang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="00787F28">
              <w:rPr>
                <w:rFonts w:ascii="MS Gothic" w:eastAsia="MS Gothic" w:hAnsi="MS Gothic" w:cs="Times New Roman"/>
                <w:sz w:val="24"/>
                <w:szCs w:val="24"/>
                <w:lang/>
              </w:rPr>
              <w:instrText xml:space="preserve"> FORMCHECKBOX </w:instrText>
            </w:r>
            <w:r>
              <w:rPr>
                <w:rFonts w:ascii="MS Gothic" w:eastAsia="MS Gothic" w:hAnsi="MS Gothic" w:cs="Times New Roman"/>
                <w:sz w:val="24"/>
                <w:szCs w:val="24"/>
                <w:lang/>
              </w:rPr>
            </w:r>
            <w:r>
              <w:rPr>
                <w:rFonts w:ascii="MS Gothic" w:eastAsia="MS Gothic" w:hAnsi="MS Gothic" w:cs="Times New Roman"/>
                <w:sz w:val="24"/>
                <w:szCs w:val="24"/>
                <w:lang/>
              </w:rPr>
              <w:fldChar w:fldCharType="separate"/>
            </w:r>
            <w:r>
              <w:rPr>
                <w:rFonts w:ascii="MS Gothic" w:eastAsia="MS Gothic" w:hAnsi="MS Gothic" w:cs="Times New Roman"/>
                <w:sz w:val="24"/>
                <w:szCs w:val="24"/>
                <w:lang/>
              </w:rPr>
              <w:fldChar w:fldCharType="end"/>
            </w:r>
            <w:bookmarkEnd w:id="0"/>
            <w:r w:rsidR="002F5080" w:rsidRPr="00B03A75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 xml:space="preserve"> </w:t>
            </w:r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Сакупљање</w:t>
            </w:r>
          </w:p>
          <w:p w:rsidR="00E64E10" w:rsidRPr="00116CF8" w:rsidRDefault="003F51E1" w:rsidP="002C22E3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  <w:lang w:val="sr-Cyrl-CS"/>
                </w:rPr>
                <w:id w:val="-1511991046"/>
              </w:sdtPr>
              <w:sdtContent>
                <w:bookmarkStart w:id="1" w:name="Check2"/>
                <w:r>
                  <w:rPr>
                    <w:rFonts w:ascii="MS Gothic" w:eastAsia="MS Gothic" w:hAnsi="MS Gothic" w:cs="Times New Roman"/>
                    <w:b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MS Gothic" w:eastAsia="MS Gothic" w:hAnsi="MS Gothic" w:cs="Times New Roman"/>
                    <w:b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MS Gothic" w:eastAsia="MS Gothic" w:hAnsi="MS Gothic" w:cs="Times New Roman"/>
                    <w:b/>
                    <w:sz w:val="24"/>
                    <w:szCs w:val="24"/>
                    <w:lang w:val="sr-Cyrl-CS"/>
                  </w:rPr>
                </w:r>
                <w:r>
                  <w:rPr>
                    <w:rFonts w:ascii="MS Gothic" w:eastAsia="MS Gothic" w:hAnsi="MS Gothic" w:cs="Times New Roman"/>
                    <w:b/>
                    <w:sz w:val="24"/>
                    <w:szCs w:val="24"/>
                    <w:lang w:val="sr-Cyrl-CS"/>
                  </w:rPr>
                  <w:fldChar w:fldCharType="separate"/>
                </w:r>
                <w:r>
                  <w:rPr>
                    <w:rFonts w:ascii="MS Gothic" w:eastAsia="MS Gothic" w:hAnsi="MS Gothic" w:cs="Times New Roman"/>
                    <w:b/>
                    <w:sz w:val="24"/>
                    <w:szCs w:val="24"/>
                    <w:lang w:val="sr-Cyrl-CS"/>
                  </w:rPr>
                  <w:fldChar w:fldCharType="end"/>
                </w:r>
                <w:bookmarkEnd w:id="1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Складиштење</w:t>
            </w:r>
          </w:p>
          <w:p w:rsidR="00E64E10" w:rsidRPr="00116CF8" w:rsidRDefault="003F51E1" w:rsidP="002C22E3">
            <w:pPr>
              <w:tabs>
                <w:tab w:val="left" w:pos="178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  <w:lang w:val="sr-Cyrl-CS"/>
                </w:rPr>
                <w:id w:val="1926756184"/>
              </w:sdtPr>
              <w:sdtContent>
                <w:bookmarkStart w:id="2" w:name="Check3"/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separate"/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end"/>
                </w:r>
                <w:bookmarkEnd w:id="2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Претходна припрема за поновно искоришћење или одлагање</w:t>
            </w:r>
          </w:p>
          <w:p w:rsidR="00E64E10" w:rsidRPr="00116CF8" w:rsidRDefault="003F51E1" w:rsidP="002C22E3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  <w:lang w:val="sr-Cyrl-CS"/>
                </w:rPr>
                <w:id w:val="1183016965"/>
              </w:sdtPr>
              <w:sdtContent>
                <w:bookmarkStart w:id="3" w:name="Check4"/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separate"/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end"/>
                </w:r>
                <w:bookmarkEnd w:id="3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Поновно искоришћење </w:t>
            </w:r>
          </w:p>
          <w:p w:rsidR="00E64E10" w:rsidRPr="00116CF8" w:rsidRDefault="003F51E1" w:rsidP="002C22E3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  <w:lang w:val="sr-Cyrl-CS"/>
                </w:rPr>
                <w:id w:val="-209729693"/>
              </w:sdtPr>
              <w:sdtContent>
                <w:bookmarkStart w:id="4" w:name="Check5"/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separate"/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end"/>
                </w:r>
                <w:bookmarkEnd w:id="4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Одлагање </w:t>
            </w:r>
          </w:p>
        </w:tc>
      </w:tr>
      <w:tr w:rsidR="00E64E10" w:rsidRPr="00116CF8" w:rsidTr="002C22E3">
        <w:trPr>
          <w:cantSplit/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 xml:space="preserve">Постројење 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4E10" w:rsidRPr="00116CF8" w:rsidRDefault="003F51E1" w:rsidP="002C22E3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  <w:lang w:val="sr-Cyrl-CS"/>
                </w:rPr>
                <w:id w:val="-1766679780"/>
              </w:sdtPr>
              <w:sdtContent>
                <w:bookmarkStart w:id="5" w:name="Check6"/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separate"/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end"/>
                </w:r>
                <w:bookmarkEnd w:id="5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Стационарно </w:t>
            </w:r>
          </w:p>
          <w:p w:rsidR="00E64E10" w:rsidRPr="00116CF8" w:rsidRDefault="003F51E1" w:rsidP="002C22E3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  <w:lang w:val="sr-Cyrl-CS"/>
                </w:rPr>
                <w:id w:val="-665162050"/>
              </w:sdtPr>
              <w:sdtContent>
                <w:bookmarkStart w:id="6" w:name="Check7"/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separate"/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end"/>
                </w:r>
                <w:bookmarkEnd w:id="6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Мобилно</w:t>
            </w:r>
          </w:p>
        </w:tc>
      </w:tr>
      <w:tr w:rsidR="00E64E10" w:rsidRPr="00116CF8" w:rsidTr="002C22E3">
        <w:trPr>
          <w:cantSplit/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Пројектовани капацитет постројења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4E10" w:rsidRPr="00116CF8" w:rsidRDefault="00E64E10" w:rsidP="002C22E3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MS Gothic" w:eastAsia="MS Gothic" w:hAnsi="MS Gothic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Радно време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4E10" w:rsidRPr="00116CF8" w:rsidRDefault="00E64E10" w:rsidP="002C22E3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MS Gothic" w:eastAsia="MS Gothic" w:hAnsi="MS Gothic" w:cs="Times New Roman"/>
                <w:sz w:val="24"/>
                <w:szCs w:val="24"/>
                <w:lang w:val="sr-Cyrl-CS"/>
              </w:rPr>
            </w:pPr>
          </w:p>
        </w:tc>
      </w:tr>
    </w:tbl>
    <w:p w:rsidR="00876EE8" w:rsidRPr="00116CF8" w:rsidRDefault="00876EE8" w:rsidP="002C22E3">
      <w:pPr>
        <w:rPr>
          <w:lang w:val="sr-Cyrl-CS"/>
        </w:rPr>
      </w:pPr>
    </w:p>
    <w:tbl>
      <w:tblPr>
        <w:tblW w:w="105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"/>
        <w:gridCol w:w="5528"/>
        <w:gridCol w:w="2873"/>
        <w:gridCol w:w="1731"/>
      </w:tblGrid>
      <w:tr w:rsidR="00E64E10" w:rsidRPr="00116CF8" w:rsidTr="002F5080">
        <w:trPr>
          <w:trHeight w:val="628"/>
          <w:jc w:val="center"/>
        </w:trPr>
        <w:tc>
          <w:tcPr>
            <w:tcW w:w="8822" w:type="dxa"/>
            <w:gridSpan w:val="3"/>
            <w:shd w:val="clear" w:color="auto" w:fill="D9D9D9" w:themeFill="background1" w:themeFillShade="D9"/>
            <w:vAlign w:val="center"/>
          </w:tcPr>
          <w:p w:rsidR="00E64E10" w:rsidRPr="00116CF8" w:rsidRDefault="00E64E10" w:rsidP="002C22E3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lastRenderedPageBreak/>
              <w:t xml:space="preserve">Статус </w:t>
            </w:r>
            <w:r w:rsidR="00C153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надзираног субјекта</w:t>
            </w:r>
            <w:r w:rsidRPr="00116C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(правног лица, предузетника)</w:t>
            </w:r>
          </w:p>
        </w:tc>
        <w:tc>
          <w:tcPr>
            <w:tcW w:w="1731" w:type="dxa"/>
            <w:shd w:val="clear" w:color="auto" w:fill="D9D9D9" w:themeFill="background1" w:themeFillShade="D9"/>
            <w:vAlign w:val="center"/>
          </w:tcPr>
          <w:p w:rsidR="00E64E10" w:rsidRPr="00116CF8" w:rsidRDefault="00E64E10" w:rsidP="002C22E3">
            <w:pPr>
              <w:spacing w:after="0" w:line="276" w:lineRule="auto"/>
              <w:jc w:val="center"/>
              <w:rPr>
                <w:rFonts w:ascii="Times New Roman" w:eastAsia="Verdana" w:hAnsi="Times New Roman" w:cs="Times New Roman"/>
                <w:b/>
                <w:lang w:val="sr-Cyrl-CS" w:eastAsia="sr-Cyrl-CS"/>
              </w:rPr>
            </w:pPr>
            <w:r w:rsidRPr="00116CF8">
              <w:rPr>
                <w:rFonts w:ascii="Times New Roman" w:eastAsia="Verdana" w:hAnsi="Times New Roman" w:cs="Times New Roman"/>
                <w:b/>
                <w:lang w:val="sr-Cyrl-CS" w:eastAsia="sr-Cyrl-CS"/>
              </w:rPr>
              <w:t>Напомена</w:t>
            </w:r>
          </w:p>
        </w:tc>
      </w:tr>
      <w:tr w:rsidR="00E64E10" w:rsidRPr="00116CF8" w:rsidTr="002C22E3">
        <w:trPr>
          <w:jc w:val="center"/>
        </w:trPr>
        <w:tc>
          <w:tcPr>
            <w:tcW w:w="421" w:type="dxa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је правно лице, предузетник регистрован у АПР-у? 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4E10" w:rsidRPr="00116CF8" w:rsidRDefault="003F51E1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807972572"/>
              </w:sdtPr>
              <w:sdtContent>
                <w:bookmarkStart w:id="7" w:name="Check8"/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7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3F51E1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401177421"/>
              </w:sdtPr>
              <w:sdtContent>
                <w:bookmarkStart w:id="8" w:name="Check9"/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8"/>
                <w:r w:rsidR="00116CF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  <w:r w:rsidR="00E64E10" w:rsidRPr="00116CF8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>*</w:t>
            </w:r>
          </w:p>
        </w:tc>
        <w:tc>
          <w:tcPr>
            <w:tcW w:w="1731" w:type="dxa"/>
            <w:tcBorders>
              <w:left w:val="single" w:sz="4" w:space="0" w:color="auto"/>
              <w:bottom w:val="single" w:sz="4" w:space="0" w:color="auto"/>
            </w:tcBorders>
          </w:tcPr>
          <w:p w:rsidR="00E64E10" w:rsidRPr="00116CF8" w:rsidRDefault="00E64E10" w:rsidP="002C22E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</w:tr>
      <w:tr w:rsidR="00E64E10" w:rsidRPr="00116CF8" w:rsidTr="002C22E3">
        <w:trPr>
          <w:jc w:val="center"/>
        </w:trPr>
        <w:tc>
          <w:tcPr>
            <w:tcW w:w="421" w:type="dxa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је правно лице, предузетник за обављање  једне или више делатности у области управљања отпадом прибавио дозволе? 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4E10" w:rsidRPr="00116CF8" w:rsidRDefault="003F51E1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972011538"/>
              </w:sdtPr>
              <w:sdtContent>
                <w:bookmarkStart w:id="9" w:name="Check10"/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9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3F51E1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516959602"/>
              </w:sdtPr>
              <w:sdtContent>
                <w:bookmarkStart w:id="10" w:name="Check11"/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0"/>
                <w:r w:rsidR="002F5080">
                  <w:rPr>
                    <w:rFonts w:eastAsia="Calibri" w:cs="Segoe UI Symbol"/>
                    <w:sz w:val="24"/>
                    <w:szCs w:val="24"/>
                    <w:lang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  <w:r w:rsidR="00E64E10" w:rsidRPr="00116CF8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>*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10" w:rsidRPr="00116CF8" w:rsidRDefault="00E64E10" w:rsidP="002C22E3">
            <w:pPr>
              <w:keepNext/>
              <w:spacing w:after="0" w:line="240" w:lineRule="auto"/>
              <w:outlineLvl w:val="1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:rsidTr="002C22E3">
        <w:trPr>
          <w:jc w:val="center"/>
        </w:trPr>
        <w:tc>
          <w:tcPr>
            <w:tcW w:w="421" w:type="dxa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правно лице, предузетник</w:t>
            </w:r>
            <w:r w:rsidR="009245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ибавио потврду о изузимању од обавезе прибављања дозволе у случајевима за које се не захтева дозвола</w:t>
            </w:r>
            <w:r w:rsidR="00D1406E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4E10" w:rsidRPr="00116CF8" w:rsidRDefault="003F51E1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186943477"/>
              </w:sdtPr>
              <w:sdtContent>
                <w:bookmarkStart w:id="11" w:name="Check12"/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1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3F51E1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2050793600"/>
              </w:sdtPr>
              <w:sdtContent>
                <w:bookmarkStart w:id="12" w:name="Check13"/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2"/>
                <w:r w:rsidR="002F5080">
                  <w:rPr>
                    <w:rFonts w:eastAsia="Calibri" w:cs="Segoe UI Symbol"/>
                    <w:sz w:val="24"/>
                    <w:szCs w:val="24"/>
                    <w:lang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3F51E1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447697845"/>
              </w:sdtPr>
              <w:sdtContent>
                <w:bookmarkStart w:id="13" w:name="Check14"/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3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10" w:rsidRPr="00116CF8" w:rsidRDefault="00E64E10" w:rsidP="002C22E3">
            <w:pPr>
              <w:keepNext/>
              <w:spacing w:after="0" w:line="240" w:lineRule="auto"/>
              <w:outlineLvl w:val="1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:rsidTr="002C22E3">
        <w:trPr>
          <w:jc w:val="center"/>
        </w:trPr>
        <w:tc>
          <w:tcPr>
            <w:tcW w:w="421" w:type="dxa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је правно лице, предузетник прибавио дозволе за прекогранично кретање отпада (увоз, извоз)? 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4E10" w:rsidRPr="00116CF8" w:rsidRDefault="003F51E1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45868705"/>
              </w:sdtPr>
              <w:sdtContent>
                <w:bookmarkStart w:id="14" w:name="Check15"/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4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3F51E1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573977153"/>
              </w:sdtPr>
              <w:sdtContent>
                <w:bookmarkStart w:id="15" w:name="Check16"/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5"/>
                <w:r w:rsidR="00257CFA" w:rsidRPr="00116CF8">
                  <w:rPr>
                    <w:rFonts w:eastAsia="Calibri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3F51E1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015916352"/>
              </w:sdtPr>
              <w:sdtContent>
                <w:bookmarkStart w:id="16" w:name="Check17"/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6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10" w:rsidRPr="00116CF8" w:rsidRDefault="00E64E10" w:rsidP="002C22E3">
            <w:pPr>
              <w:keepNext/>
              <w:spacing w:after="0" w:line="240" w:lineRule="auto"/>
              <w:outlineLvl w:val="1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:rsidTr="002C22E3">
        <w:trPr>
          <w:jc w:val="center"/>
        </w:trPr>
        <w:tc>
          <w:tcPr>
            <w:tcW w:w="421" w:type="dxa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Times New Roman"/>
                <w:sz w:val="24"/>
                <w:szCs w:val="24"/>
                <w:lang w:val="sr-Cyrl-CS" w:eastAsia="ru-RU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правно лице, предузетник</w:t>
            </w:r>
            <w:r w:rsidRPr="00116CF8">
              <w:rPr>
                <w:rFonts w:ascii="Times New Roman" w:eastAsia="Verdana" w:hAnsi="Times New Roman" w:cs="Times New Roman"/>
                <w:sz w:val="24"/>
                <w:szCs w:val="24"/>
                <w:lang w:val="sr-Cyrl-CS" w:eastAsia="ru-RU"/>
              </w:rPr>
              <w:t xml:space="preserve"> поседује сагласност на Студију о процени утицаја на животну средину, односно Решење да није потребна процена утицаја на животну средину  за локацију где се обавља делатност управљања отпадом?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4E10" w:rsidRPr="00116CF8" w:rsidRDefault="003F51E1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437833422"/>
              </w:sdtPr>
              <w:sdtContent>
                <w:bookmarkStart w:id="17" w:name="Check18"/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7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  <w:r w:rsidR="00257CFA" w:rsidRPr="00116CF8">
              <w:rPr>
                <w:rStyle w:val="FootnoteReference"/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footnoteReference w:id="1"/>
            </w:r>
          </w:p>
          <w:p w:rsidR="00E64E10" w:rsidRPr="00116CF8" w:rsidRDefault="003F51E1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vertAlign w:val="superscript"/>
                  <w:lang w:val="sr-Cyrl-CS"/>
                </w:rPr>
                <w:id w:val="-1574345833"/>
              </w:sdtPr>
              <w:sdtContent>
                <w:bookmarkStart w:id="18" w:name="Check19"/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8"/>
              </w:sdtContent>
            </w:sdt>
            <w:r w:rsidR="00257CFA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10" w:rsidRPr="00116CF8" w:rsidRDefault="00E64E10" w:rsidP="002C22E3">
            <w:pPr>
              <w:keepNext/>
              <w:spacing w:after="0" w:line="240" w:lineRule="auto"/>
              <w:outlineLvl w:val="1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:rsidTr="002C22E3">
        <w:trPr>
          <w:jc w:val="center"/>
        </w:trPr>
        <w:tc>
          <w:tcPr>
            <w:tcW w:w="421" w:type="dxa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Verdana" w:hAnsi="Times New Roman" w:cs="Arial"/>
                <w:sz w:val="24"/>
                <w:szCs w:val="24"/>
                <w:lang w:val="sr-Cyrl-CS"/>
              </w:rPr>
              <w:t>Да ли постројење за третман отпада (поновно искоришћење или одлагање), према инсталисаном капацитету и врсти активности има обавезу прибављања интегрисане дозволе?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7CFA" w:rsidRPr="00116CF8" w:rsidRDefault="003F51E1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61620816"/>
              </w:sdtPr>
              <w:sdtContent>
                <w:bookmarkStart w:id="19" w:name="Check20"/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9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  <w:r w:rsidR="00257CFA" w:rsidRPr="00116CF8">
              <w:rPr>
                <w:rStyle w:val="FootnoteReference"/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footnoteReference w:id="2"/>
            </w:r>
          </w:p>
          <w:p w:rsidR="00E64E10" w:rsidRPr="00116CF8" w:rsidRDefault="003F51E1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vertAlign w:val="superscript"/>
                  <w:lang w:val="sr-Cyrl-CS"/>
                </w:rPr>
                <w:id w:val="-350412799"/>
              </w:sdtPr>
              <w:sdtContent>
                <w:bookmarkStart w:id="20" w:name="Check21"/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20"/>
                <w:r w:rsidR="00257CFA" w:rsidRPr="00116CF8">
                  <w:rPr>
                    <w:rFonts w:eastAsia="Calibri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3F51E1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59067323"/>
              </w:sdtPr>
              <w:sdtContent>
                <w:bookmarkStart w:id="21" w:name="Check22"/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21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10" w:rsidRPr="00116CF8" w:rsidRDefault="00E64E10" w:rsidP="002C22E3">
            <w:pPr>
              <w:shd w:val="clear" w:color="auto" w:fill="FFFFFF"/>
              <w:spacing w:before="100" w:beforeAutospacing="1" w:after="0" w:afterAutospacing="1" w:line="240" w:lineRule="auto"/>
              <w:rPr>
                <w:rFonts w:ascii="Times New Roman" w:eastAsia="Verdana" w:hAnsi="Times New Roman" w:cs="Times New Roman"/>
                <w:sz w:val="24"/>
                <w:szCs w:val="24"/>
                <w:lang w:val="sr-Cyrl-CS" w:eastAsia="ru-RU"/>
              </w:rPr>
            </w:pPr>
          </w:p>
        </w:tc>
      </w:tr>
      <w:tr w:rsidR="00D1406E" w:rsidRPr="00116CF8" w:rsidTr="00257CFA">
        <w:trPr>
          <w:jc w:val="center"/>
        </w:trPr>
        <w:tc>
          <w:tcPr>
            <w:tcW w:w="10553" w:type="dxa"/>
            <w:gridSpan w:val="4"/>
          </w:tcPr>
          <w:p w:rsidR="00D1406E" w:rsidRPr="00116CF8" w:rsidRDefault="00D1406E" w:rsidP="002C22E3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* </w:t>
            </w:r>
            <w:r w:rsidRPr="00116CF8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>Правно лице, предузетник за који је одговор „Не“, сматра се нерегистрованим и надзор се врши у складу са одредбом члана 33. Закона о инспекцијском надзору</w:t>
            </w:r>
          </w:p>
        </w:tc>
      </w:tr>
    </w:tbl>
    <w:p w:rsidR="00E64E10" w:rsidRPr="00116CF8" w:rsidRDefault="00E64E10" w:rsidP="002C22E3">
      <w:pPr>
        <w:spacing w:after="200" w:line="276" w:lineRule="auto"/>
        <w:rPr>
          <w:rFonts w:ascii="Verdana" w:eastAsia="Verdana" w:hAnsi="Verdana" w:cs="Arial"/>
          <w:lang w:val="sr-Cyrl-CS"/>
        </w:rPr>
      </w:pPr>
    </w:p>
    <w:tbl>
      <w:tblPr>
        <w:tblW w:w="105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"/>
        <w:gridCol w:w="5452"/>
        <w:gridCol w:w="2911"/>
        <w:gridCol w:w="1751"/>
      </w:tblGrid>
      <w:tr w:rsidR="00E64E10" w:rsidRPr="00116CF8" w:rsidTr="002C22E3">
        <w:trPr>
          <w:cantSplit/>
          <w:jc w:val="center"/>
        </w:trPr>
        <w:tc>
          <w:tcPr>
            <w:tcW w:w="8784" w:type="dxa"/>
            <w:gridSpan w:val="3"/>
            <w:shd w:val="clear" w:color="auto" w:fill="D9D9D9" w:themeFill="background1" w:themeFillShade="D9"/>
            <w:vAlign w:val="center"/>
          </w:tcPr>
          <w:p w:rsidR="00E64E10" w:rsidRPr="00116CF8" w:rsidRDefault="00E64E10" w:rsidP="002C22E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Документација о отпаду</w:t>
            </w:r>
          </w:p>
        </w:tc>
        <w:tc>
          <w:tcPr>
            <w:tcW w:w="175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4E10" w:rsidRPr="00116CF8" w:rsidRDefault="00E64E10" w:rsidP="002C22E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Напомена</w:t>
            </w: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отпад класификован на прописан начин?</w:t>
            </w:r>
          </w:p>
        </w:tc>
        <w:tc>
          <w:tcPr>
            <w:tcW w:w="2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64E10" w:rsidRPr="00116CF8" w:rsidRDefault="003F51E1" w:rsidP="002C22E3">
            <w:pPr>
              <w:tabs>
                <w:tab w:val="left" w:pos="178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MS Gothic" w:eastAsia="MS Gothic" w:hAnsi="MS Gothic" w:cs="Times New Roman"/>
                <w:sz w:val="24"/>
                <w:szCs w:val="24"/>
                <w:lang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23"/>
            <w:r w:rsidR="00D325BC">
              <w:rPr>
                <w:rFonts w:ascii="MS Gothic" w:eastAsia="MS Gothic" w:hAnsi="MS Gothic" w:cs="Times New Roman"/>
                <w:sz w:val="24"/>
                <w:szCs w:val="24"/>
                <w:lang/>
              </w:rPr>
              <w:instrText xml:space="preserve"> </w:instrText>
            </w:r>
            <w:r w:rsidR="00D325BC">
              <w:rPr>
                <w:rFonts w:ascii="MS Gothic" w:eastAsia="MS Gothic" w:hAnsi="MS Gothic" w:cs="Times New Roman" w:hint="eastAsia"/>
                <w:sz w:val="24"/>
                <w:szCs w:val="24"/>
                <w:lang/>
              </w:rPr>
              <w:instrText>FORMCHECKBOX</w:instrText>
            </w:r>
            <w:r w:rsidR="00D325BC">
              <w:rPr>
                <w:rFonts w:ascii="MS Gothic" w:eastAsia="MS Gothic" w:hAnsi="MS Gothic" w:cs="Times New Roman"/>
                <w:sz w:val="24"/>
                <w:szCs w:val="24"/>
                <w:lang/>
              </w:rPr>
              <w:instrText xml:space="preserve"> </w:instrText>
            </w:r>
            <w:r>
              <w:rPr>
                <w:rFonts w:ascii="MS Gothic" w:eastAsia="MS Gothic" w:hAnsi="MS Gothic" w:cs="Times New Roman"/>
                <w:sz w:val="24"/>
                <w:szCs w:val="24"/>
                <w:lang/>
              </w:rPr>
            </w:r>
            <w:r>
              <w:rPr>
                <w:rFonts w:ascii="MS Gothic" w:eastAsia="MS Gothic" w:hAnsi="MS Gothic" w:cs="Times New Roman"/>
                <w:sz w:val="24"/>
                <w:szCs w:val="24"/>
                <w:lang/>
              </w:rPr>
              <w:fldChar w:fldCharType="separate"/>
            </w:r>
            <w:r>
              <w:rPr>
                <w:rFonts w:ascii="MS Gothic" w:eastAsia="MS Gothic" w:hAnsi="MS Gothic" w:cs="Times New Roman"/>
                <w:sz w:val="24"/>
                <w:szCs w:val="24"/>
                <w:lang/>
              </w:rPr>
              <w:fldChar w:fldCharType="end"/>
            </w:r>
            <w:bookmarkEnd w:id="22"/>
            <w:r w:rsidR="00D325BC" w:rsidRPr="00B03A7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Да</w:t>
            </w:r>
          </w:p>
          <w:p w:rsidR="00E64E10" w:rsidRPr="00116CF8" w:rsidRDefault="003F51E1" w:rsidP="002C22E3">
            <w:pPr>
              <w:spacing w:after="0" w:line="240" w:lineRule="auto"/>
              <w:rPr>
                <w:rFonts w:ascii="Times New Roman" w:eastAsia="Verdana" w:hAnsi="Times New Roman" w:cs="Times New Roman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  <w:lang w:val="sr-Cyrl-CS"/>
                </w:rPr>
                <w:id w:val="-1216264981"/>
              </w:sdtPr>
              <w:sdtContent>
                <w:bookmarkStart w:id="23" w:name="Check24"/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separate"/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end"/>
                </w:r>
                <w:bookmarkEnd w:id="23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извршено испитивање отпада ради утврђивања састава и опасних карактеристика отпада?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E64E10" w:rsidRPr="00116CF8" w:rsidRDefault="003F51E1" w:rsidP="002C22E3">
            <w:pPr>
              <w:tabs>
                <w:tab w:val="left" w:pos="178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  <w:lang w:val="sr-Cyrl-CS"/>
                </w:rPr>
                <w:id w:val="-1985000866"/>
              </w:sdtPr>
              <w:sdtContent>
                <w:bookmarkStart w:id="24" w:name="Check25"/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separate"/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end"/>
                </w:r>
                <w:bookmarkEnd w:id="24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E64E10" w:rsidRPr="00116CF8" w:rsidRDefault="003F51E1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  <w:lang w:val="sr-Cyrl-CS"/>
                </w:rPr>
                <w:id w:val="990218579"/>
              </w:sdtPr>
              <w:sdtContent>
                <w:bookmarkStart w:id="25" w:name="Check26"/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separate"/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end"/>
                </w:r>
                <w:bookmarkEnd w:id="25"/>
              </w:sdtContent>
            </w:sdt>
            <w:r w:rsidR="00D1406E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 w:rsidR="009E620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је за </w:t>
            </w:r>
            <w:r w:rsidR="00CA0122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бављање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ослов</w:t>
            </w:r>
            <w:r w:rsidR="00CA0122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управљања отпадом </w:t>
            </w:r>
            <w:r w:rsidR="009E620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ипремио и донео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9E620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Р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дн</w:t>
            </w:r>
            <w:r w:rsidR="009E620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и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план постројења за управљање отпадом?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E64E10" w:rsidRPr="00116CF8" w:rsidRDefault="003F51E1" w:rsidP="002C22E3">
            <w:pPr>
              <w:tabs>
                <w:tab w:val="left" w:pos="178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  <w:lang w:val="sr-Cyrl-CS"/>
                </w:rPr>
                <w:id w:val="66846714"/>
              </w:sdtPr>
              <w:sdtContent>
                <w:bookmarkStart w:id="26" w:name="Check27"/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separate"/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end"/>
                </w:r>
                <w:bookmarkEnd w:id="26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E64E10" w:rsidRPr="00116CF8" w:rsidRDefault="003F51E1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  <w:lang w:val="sr-Cyrl-CS"/>
                </w:rPr>
                <w:id w:val="2012173335"/>
              </w:sdtPr>
              <w:sdtContent>
                <w:bookmarkStart w:id="27" w:name="Check28"/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separate"/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end"/>
                </w:r>
                <w:bookmarkEnd w:id="27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се </w:t>
            </w:r>
            <w:r w:rsidRPr="00116CF8">
              <w:rPr>
                <w:rFonts w:ascii="Times New Roman" w:eastAsia="Verdana" w:hAnsi="Times New Roman" w:cs="Arial"/>
                <w:sz w:val="24"/>
                <w:szCs w:val="24"/>
                <w:lang w:val="sr-Cyrl-CS"/>
              </w:rPr>
              <w:t xml:space="preserve">ажурирање </w:t>
            </w:r>
            <w:r w:rsidR="009E6203">
              <w:rPr>
                <w:rFonts w:ascii="Times New Roman" w:eastAsia="Verdana" w:hAnsi="Times New Roman" w:cs="Arial"/>
                <w:sz w:val="24"/>
                <w:szCs w:val="24"/>
                <w:lang w:val="sr-Cyrl-CS"/>
              </w:rPr>
              <w:t>Р</w:t>
            </w:r>
            <w:r w:rsidRPr="00116CF8">
              <w:rPr>
                <w:rFonts w:ascii="Times New Roman" w:eastAsia="Verdana" w:hAnsi="Times New Roman" w:cs="Arial"/>
                <w:sz w:val="24"/>
                <w:szCs w:val="24"/>
                <w:lang w:val="sr-Cyrl-CS"/>
              </w:rPr>
              <w:t>адног плана постројења за управљање отпадом врши у прописаном року, као и у случају битних измена у раду постројења?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E64E10" w:rsidRPr="00116CF8" w:rsidRDefault="003F51E1" w:rsidP="002C22E3">
            <w:pPr>
              <w:tabs>
                <w:tab w:val="left" w:pos="178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  <w:lang w:val="sr-Cyrl-CS"/>
                </w:rPr>
                <w:id w:val="-1129937795"/>
              </w:sdtPr>
              <w:sdtContent>
                <w:bookmarkStart w:id="28" w:name="Check29"/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separate"/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end"/>
                </w:r>
                <w:bookmarkEnd w:id="28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E64E10" w:rsidRPr="00116CF8" w:rsidRDefault="003F51E1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  <w:lang w:val="sr-Cyrl-CS"/>
                </w:rPr>
                <w:id w:val="335736844"/>
              </w:sdtPr>
              <w:sdtContent>
                <w:bookmarkStart w:id="29" w:name="Check30"/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3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separate"/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end"/>
                </w:r>
                <w:bookmarkEnd w:id="29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кретање отпада прати посебан Документ о кретању отпада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4E10" w:rsidRPr="00116CF8" w:rsidRDefault="003F51E1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567329240"/>
              </w:sdtPr>
              <w:sdtContent>
                <w:bookmarkStart w:id="30" w:name="Check31"/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3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30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3F51E1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2138751447"/>
              </w:sdtPr>
              <w:sdtContent>
                <w:bookmarkStart w:id="31" w:name="Check32"/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3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31"/>
                <w:r w:rsidR="00116CF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3F51E1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335376353"/>
              </w:sdtPr>
              <w:sdtContent>
                <w:bookmarkStart w:id="32" w:name="Check33"/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3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32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отпад класификован пре отпочињања кретања отпада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4E10" w:rsidRPr="00116CF8" w:rsidRDefault="003F51E1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526630330"/>
              </w:sdtPr>
              <w:sdtContent>
                <w:bookmarkStart w:id="33" w:name="Check34"/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3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33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3F51E1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2054649720"/>
              </w:sdtPr>
              <w:sdtContent>
                <w:bookmarkStart w:id="34" w:name="Check35"/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3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34"/>
                <w:r w:rsidR="00116CF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3F51E1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688753361"/>
              </w:sdtPr>
              <w:sdtContent>
                <w:bookmarkStart w:id="35" w:name="Check36"/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3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35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е чувају копије докумената о отпреми отпада све док се не добије примерак попуњеног Документа о кретању отпада од примаоца којим се потврђује да је отпад прихваћен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4E10" w:rsidRPr="00116CF8" w:rsidRDefault="003F51E1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366061857"/>
              </w:sdtPr>
              <w:sdtContent>
                <w:bookmarkStart w:id="36" w:name="Check37"/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3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36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3F51E1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230440535"/>
              </w:sdtPr>
              <w:sdtContent>
                <w:bookmarkStart w:id="37" w:name="Check38"/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3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37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3F51E1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9"/>
            <w:r w:rsidR="00D325BC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instrText xml:space="preserve"> FORMCHECKBOX </w:instrText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separate"/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end"/>
            </w:r>
            <w:bookmarkEnd w:id="38"/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ије применљиво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Times New Roman" w:hAnsi="Times New Roman" w:cs="Arial"/>
                <w:sz w:val="24"/>
                <w:szCs w:val="24"/>
                <w:lang w:val="sr-Cyrl-CS"/>
              </w:rPr>
              <w:t>Да ли је покретан поступак провере кретања отпада, ако у року од 15 дана не прими примерак попуњеног Документа о кретању отпада од примаоца и да ли је о томе изв</w:t>
            </w:r>
            <w:r w:rsidR="00924547">
              <w:rPr>
                <w:rFonts w:ascii="Times New Roman" w:eastAsia="Times New Roman" w:hAnsi="Times New Roman" w:cs="Arial"/>
                <w:sz w:val="24"/>
                <w:szCs w:val="24"/>
                <w:lang w:val="sr-Cyrl-CS"/>
              </w:rPr>
              <w:t>е</w:t>
            </w:r>
            <w:r w:rsidRPr="00116CF8">
              <w:rPr>
                <w:rFonts w:ascii="Times New Roman" w:eastAsia="Times New Roman" w:hAnsi="Times New Roman" w:cs="Arial"/>
                <w:sz w:val="24"/>
                <w:szCs w:val="24"/>
                <w:lang w:val="sr-Cyrl-CS"/>
              </w:rPr>
              <w:t>штено министарство</w:t>
            </w:r>
            <w:r w:rsidR="0066521F" w:rsidRPr="00116CF8">
              <w:rPr>
                <w:rFonts w:ascii="Times New Roman" w:eastAsia="Times New Roman" w:hAnsi="Times New Roman" w:cs="Arial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4E10" w:rsidRPr="00116CF8" w:rsidRDefault="003F51E1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40"/>
            <w:r w:rsidR="00D325BC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instrText xml:space="preserve"> FORMCHECKBOX </w:instrText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separate"/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end"/>
            </w:r>
            <w:bookmarkEnd w:id="39"/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</w:t>
            </w:r>
          </w:p>
          <w:p w:rsidR="00E64E10" w:rsidRPr="00116CF8" w:rsidRDefault="003F51E1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577331804"/>
              </w:sdtPr>
              <w:sdtContent>
                <w:bookmarkStart w:id="40" w:name="Check41"/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4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40"/>
                <w:r w:rsidR="00116CF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3F51E1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368055385"/>
              </w:sdtPr>
              <w:sdtContent>
                <w:bookmarkStart w:id="41" w:name="Check42"/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4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41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е комплетиран Документ о кретању отпада чува најмање две године?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E64E10" w:rsidRPr="00116CF8" w:rsidRDefault="003F51E1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50661145"/>
              </w:sdtPr>
              <w:sdtContent>
                <w:bookmarkStart w:id="42" w:name="Check43"/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4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42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3F51E1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893880600"/>
              </w:sdtPr>
              <w:sdtContent>
                <w:bookmarkStart w:id="43" w:name="Check44"/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4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43"/>
                <w:r w:rsidR="00116CF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3F51E1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622915082"/>
              </w:sdtPr>
              <w:sdtContent>
                <w:bookmarkStart w:id="44" w:name="Check45"/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4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44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кретање отпада прати посебан Документ о кретању опасног отпада?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E64E10" w:rsidRPr="00116CF8" w:rsidRDefault="003F51E1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757566275"/>
              </w:sdtPr>
              <w:sdtContent>
                <w:bookmarkStart w:id="45" w:name="Check46"/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4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45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3F51E1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53377434"/>
              </w:sdtPr>
              <w:sdtContent>
                <w:bookmarkStart w:id="46" w:name="Check47"/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4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46"/>
                <w:r w:rsidR="00116CF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3F51E1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841532234"/>
              </w:sdtPr>
              <w:sdtContent>
                <w:bookmarkStart w:id="47" w:name="Check48"/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4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47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е Документ</w:t>
            </w:r>
            <w:r w:rsidR="0066521F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и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о кретању опасног отпада састоје од копије докумената наведених у члану 46. став 2. тачка 1) - 6) Закона о управљању отпадом</w:t>
            </w:r>
            <w:r w:rsidR="00040C44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040C44" w:rsidRPr="00116CF8">
              <w:rPr>
                <w:rFonts w:ascii="Times New Roman" w:eastAsia="Times New Roman" w:hAnsi="Times New Roman" w:cs="Times New Roman"/>
                <w:lang w:val="sr-Cyrl-CS"/>
              </w:rPr>
              <w:t>(''Сл. гл. РС'', бр. 36/09, 88/10, 14/16)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E64E10" w:rsidRPr="00116CF8" w:rsidRDefault="003F51E1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768920773"/>
              </w:sdtPr>
              <w:sdtContent>
                <w:bookmarkStart w:id="48" w:name="Check49"/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4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48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3F51E1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094781991"/>
              </w:sdtPr>
              <w:sdtContent>
                <w:bookmarkStart w:id="49" w:name="Check50"/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5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49"/>
                <w:r w:rsidR="00116CF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3F51E1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013422425"/>
              </w:sdtPr>
              <w:sdtContent>
                <w:bookmarkStart w:id="50" w:name="Check51"/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5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50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е копије Докумената о кретању опасног отпада (коју прималац шаље министарству и произвођачу), чувају ради комплетирања документације о кретању опасног отпада?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E64E10" w:rsidRPr="00116CF8" w:rsidRDefault="003F51E1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091230277"/>
              </w:sdtPr>
              <w:sdtContent>
                <w:bookmarkStart w:id="51" w:name="Check52"/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5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51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3F51E1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015452887"/>
              </w:sdtPr>
              <w:sdtContent>
                <w:bookmarkStart w:id="52" w:name="Check53"/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5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52"/>
                <w:r w:rsidR="00116CF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3F51E1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555126369"/>
              </w:sdtPr>
              <w:sdtContent>
                <w:bookmarkStart w:id="53" w:name="Check54"/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5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53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е чува</w:t>
            </w:r>
            <w:r w:rsidR="00DC5A7A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ју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копиј</w:t>
            </w:r>
            <w:r w:rsidR="00DC5A7A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е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окумената о кретању опасног отпада, коју је потписало лице које је преузело отпад ради превоза, док се не добије примерак попуњеног документа о кретању опасног отпада, којим се потврђује да је отпад прихваћен?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E64E10" w:rsidRPr="00116CF8" w:rsidRDefault="003F51E1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675609453"/>
              </w:sdtPr>
              <w:sdtContent>
                <w:bookmarkStart w:id="54" w:name="Check55"/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5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54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3F51E1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363008763"/>
              </w:sdtPr>
              <w:sdtContent>
                <w:bookmarkStart w:id="55" w:name="Check56"/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5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55"/>
                <w:r w:rsidR="00116CF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3F51E1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57"/>
            <w:r w:rsidR="00D325BC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instrText xml:space="preserve"> FORMCHECKBOX </w:instrText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separate"/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end"/>
            </w:r>
            <w:bookmarkEnd w:id="56"/>
            <w:r w:rsidR="00D325BC">
              <w:rPr>
                <w:rFonts w:eastAsia="Calibri" w:cs="Segoe UI Symbol"/>
                <w:sz w:val="24"/>
                <w:szCs w:val="24"/>
                <w:lang/>
              </w:rPr>
              <w:t xml:space="preserve"> </w:t>
            </w:r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ије применљиво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е копиј</w:t>
            </w:r>
            <w:r w:rsidR="00DC10CC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е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окумената о кретању опасног отпада којом се потврђује да је отпад прихваћен ч</w:t>
            </w:r>
            <w:r w:rsidR="00051C12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у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ва трајно и доставља Агенцији за заштиту животне средине у електронском облику уносом података у информациони систем Националног регистра извора загађивања?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E64E10" w:rsidRPr="00116CF8" w:rsidRDefault="003F51E1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58"/>
            <w:r w:rsidR="00D325BC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instrText xml:space="preserve"> FORMCHECKBOX </w:instrText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separate"/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end"/>
            </w:r>
            <w:bookmarkEnd w:id="57"/>
            <w:r w:rsidR="00D325BC">
              <w:rPr>
                <w:rFonts w:eastAsia="Calibri" w:cs="Segoe UI Symbol"/>
                <w:sz w:val="24"/>
                <w:szCs w:val="24"/>
                <w:lang/>
              </w:rPr>
              <w:t xml:space="preserve"> </w:t>
            </w:r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</w:t>
            </w:r>
          </w:p>
          <w:p w:rsidR="00E64E10" w:rsidRPr="00116CF8" w:rsidRDefault="003F51E1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772244909"/>
              </w:sdtPr>
              <w:sdtContent>
                <w:bookmarkStart w:id="58" w:name="Check59"/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5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58"/>
                <w:r w:rsidR="00D325BC">
                  <w:rPr>
                    <w:rFonts w:eastAsia="Calibri" w:cs="Segoe UI Symbol"/>
                    <w:sz w:val="24"/>
                    <w:szCs w:val="24"/>
                    <w:lang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3F51E1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528917069"/>
              </w:sdtPr>
              <w:sdtContent>
                <w:bookmarkStart w:id="59" w:name="Check60"/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6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59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у достављени подаци од значаја за вођење Регистра извора загађивања животне средине на прописан начин?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E64E10" w:rsidRPr="00116CF8" w:rsidRDefault="003F51E1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61"/>
            <w:r w:rsidR="00D325BC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instrText xml:space="preserve"> FORMCHECKBOX </w:instrText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separate"/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end"/>
            </w:r>
            <w:bookmarkEnd w:id="60"/>
            <w:r w:rsidR="00D325BC">
              <w:rPr>
                <w:rFonts w:eastAsia="Calibri" w:cs="Segoe UI Symbol"/>
                <w:sz w:val="24"/>
                <w:szCs w:val="24"/>
                <w:lang/>
              </w:rPr>
              <w:t xml:space="preserve"> </w:t>
            </w:r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</w:t>
            </w:r>
          </w:p>
          <w:p w:rsidR="00E64E10" w:rsidRPr="00116CF8" w:rsidRDefault="003F51E1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489860950"/>
              </w:sdtPr>
              <w:sdtContent>
                <w:bookmarkStart w:id="61" w:name="Check62"/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6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61"/>
                <w:r w:rsidR="00116CF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3F51E1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357347238"/>
              </w:sdtPr>
              <w:sdtContent>
                <w:bookmarkStart w:id="62" w:name="Check63"/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6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62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9050EB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9050EB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е води и чува дневна евиденција о отпаду и доставља годишњи извештај Агенцији за заштиту животне средине?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E64E10" w:rsidRPr="00116CF8" w:rsidRDefault="003F51E1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1401873"/>
              </w:sdtPr>
              <w:sdtContent>
                <w:bookmarkStart w:id="63" w:name="Check64"/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6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63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3F51E1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462157064"/>
              </w:sdtPr>
              <w:sdtContent>
                <w:bookmarkStart w:id="64" w:name="Check65"/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6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64"/>
                <w:r w:rsidR="00116CF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се чувају основна документа (евиденције, извештаји и др.) најмање пет година, осим уколико није другачије прописано Законом о управљању отпадом </w:t>
            </w:r>
            <w:r w:rsidR="008B33F9" w:rsidRPr="00116CF8">
              <w:rPr>
                <w:rFonts w:ascii="Times New Roman" w:eastAsia="Times New Roman" w:hAnsi="Times New Roman" w:cs="Times New Roman"/>
                <w:lang w:val="sr-Cyrl-CS"/>
              </w:rPr>
              <w:t>(''Сл. гл. РС'', бр. 36/09, 88/10, 14/16)</w:t>
            </w:r>
            <w:r w:rsidR="008B33F9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 посебним прописом? 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E64E10" w:rsidRPr="00116CF8" w:rsidRDefault="003F51E1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90052499"/>
              </w:sdtPr>
              <w:sdtContent>
                <w:bookmarkStart w:id="65" w:name="Check66"/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6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65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3F51E1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886900090"/>
              </w:sdtPr>
              <w:sdtContent>
                <w:bookmarkStart w:id="66" w:name="Check67"/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6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66"/>
                <w:r w:rsidR="00116CF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су министарству достављени подаци о извршеном извозу, односно увозу отпада </w:t>
            </w:r>
            <w:r w:rsidRPr="00116CF8">
              <w:rPr>
                <w:rFonts w:ascii="Times New Roman" w:eastAsia="Verdana" w:hAnsi="Times New Roman" w:cs="Arial"/>
                <w:sz w:val="24"/>
                <w:szCs w:val="24"/>
                <w:lang w:val="sr-Cyrl-CS"/>
              </w:rPr>
              <w:t>у законом прописаном року?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E64E10" w:rsidRPr="00116CF8" w:rsidRDefault="003F51E1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2146393127"/>
              </w:sdtPr>
              <w:sdtContent>
                <w:bookmarkStart w:id="67" w:name="Check68"/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6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67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3F51E1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850706474"/>
              </w:sdtPr>
              <w:sdtContent>
                <w:bookmarkStart w:id="68" w:name="Check69"/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6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68"/>
                <w:r w:rsidR="00116CF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3F51E1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379404002"/>
              </w:sdtPr>
              <w:sdtContent>
                <w:bookmarkStart w:id="69" w:name="Check70"/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7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69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</w:tbl>
    <w:p w:rsidR="00E64E10" w:rsidRPr="00116CF8" w:rsidRDefault="00E64E10" w:rsidP="002C22E3">
      <w:pPr>
        <w:spacing w:before="240" w:after="200" w:line="276" w:lineRule="auto"/>
        <w:rPr>
          <w:rFonts w:ascii="Verdana" w:eastAsia="Verdana" w:hAnsi="Verdana" w:cs="Arial"/>
          <w:lang w:val="sr-Cyrl-CS"/>
        </w:rPr>
      </w:pPr>
    </w:p>
    <w:tbl>
      <w:tblPr>
        <w:tblW w:w="105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"/>
        <w:gridCol w:w="5452"/>
        <w:gridCol w:w="2999"/>
        <w:gridCol w:w="1663"/>
      </w:tblGrid>
      <w:tr w:rsidR="00E64E10" w:rsidRPr="00116CF8" w:rsidTr="006E6547">
        <w:trPr>
          <w:jc w:val="center"/>
        </w:trPr>
        <w:tc>
          <w:tcPr>
            <w:tcW w:w="8872" w:type="dxa"/>
            <w:gridSpan w:val="3"/>
            <w:shd w:val="clear" w:color="auto" w:fill="D9D9D9" w:themeFill="background1" w:themeFillShade="D9"/>
            <w:vAlign w:val="center"/>
          </w:tcPr>
          <w:p w:rsidR="00E64E10" w:rsidRPr="00116CF8" w:rsidRDefault="00E64E10" w:rsidP="002C22E3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>Сакупљање и транспорт отпада</w:t>
            </w:r>
          </w:p>
        </w:tc>
        <w:tc>
          <w:tcPr>
            <w:tcW w:w="166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4E10" w:rsidRPr="00116CF8" w:rsidRDefault="006E6547" w:rsidP="002C22E3">
            <w:pPr>
              <w:spacing w:before="120" w:after="120" w:line="276" w:lineRule="auto"/>
              <w:jc w:val="center"/>
              <w:rPr>
                <w:rFonts w:ascii="Times New Roman" w:eastAsia="Verdana" w:hAnsi="Times New Roman" w:cs="Times New Roman"/>
                <w:b/>
                <w:lang w:val="sr-Cyrl-CS" w:eastAsia="sr-Cyrl-CS"/>
              </w:rPr>
            </w:pPr>
            <w:r w:rsidRPr="00116CF8">
              <w:rPr>
                <w:rFonts w:ascii="Times New Roman" w:eastAsia="Verdana" w:hAnsi="Times New Roman" w:cs="Times New Roman"/>
                <w:b/>
                <w:lang w:val="sr-Cyrl-CS" w:eastAsia="sr-Cyrl-CS"/>
              </w:rPr>
              <w:t>Напомена</w:t>
            </w:r>
          </w:p>
        </w:tc>
      </w:tr>
      <w:tr w:rsidR="00E64E10" w:rsidRPr="00116CF8" w:rsidTr="002C22E3">
        <w:trPr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правно лице, предузетник регистрован за обављање делатности сакупљања, односно да ли има својство превозника у складу са законима којима се уређује превоз у јавном саобраћају?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E64E10" w:rsidRPr="00116CF8" w:rsidRDefault="003F51E1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017543689"/>
              </w:sdtPr>
              <w:sdtContent>
                <w:bookmarkStart w:id="70" w:name="Check71"/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7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70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3F51E1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89664123"/>
              </w:sdtPr>
              <w:sdtContent>
                <w:bookmarkStart w:id="71" w:name="Check72"/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7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71"/>
                <w:r w:rsidR="00562A1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3F51E1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881215792"/>
              </w:sdtPr>
              <w:sdtContent>
                <w:bookmarkStart w:id="72" w:name="Check73"/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7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72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:rsidTr="002C22E3">
        <w:trPr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се сакупљање отпад врши од произвођача или власника и/или другог држаоца отпада и транспортује до постројења које има дозволу за управљање отпадом, односно до центра за сакупљање, трансфер станице или постројења за третман односно поновно искоришћење или одлагање? 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E64E10" w:rsidRPr="00116CF8" w:rsidRDefault="003F51E1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413624330"/>
              </w:sdtPr>
              <w:sdtContent>
                <w:bookmarkStart w:id="73" w:name="Check74"/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7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73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3F51E1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277018260"/>
              </w:sdtPr>
              <w:sdtContent>
                <w:bookmarkStart w:id="74" w:name="Check75"/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7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74"/>
                <w:r w:rsidR="00562A1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3F51E1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569769188"/>
              </w:sdtPr>
              <w:sdtContent>
                <w:bookmarkStart w:id="75" w:name="Check76"/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7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75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2C22E3">
        <w:trPr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лице које врши сакупљање и/или транспорт има закључен уговор са оператером за управљање отпадом којим се уређ</w:t>
            </w:r>
            <w:r w:rsidR="009245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у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је начин преузимања? 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E64E10" w:rsidRPr="00116CF8" w:rsidRDefault="003F51E1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77"/>
            <w:r w:rsidR="00D325BC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instrText xml:space="preserve"> FORMCHECKBOX </w:instrText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separate"/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end"/>
            </w:r>
            <w:bookmarkEnd w:id="76"/>
            <w:r w:rsidR="00D325BC">
              <w:rPr>
                <w:rFonts w:eastAsia="Calibri" w:cs="Segoe UI Symbol"/>
                <w:sz w:val="24"/>
                <w:szCs w:val="24"/>
                <w:lang/>
              </w:rPr>
              <w:t xml:space="preserve"> </w:t>
            </w:r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</w:t>
            </w:r>
          </w:p>
          <w:p w:rsidR="00E64E10" w:rsidRPr="00116CF8" w:rsidRDefault="003F51E1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348220455"/>
              </w:sdtPr>
              <w:sdtContent>
                <w:bookmarkStart w:id="77" w:name="Check78"/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7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77"/>
                <w:r w:rsidR="00562A1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3F51E1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989128410"/>
              </w:sdtPr>
              <w:sdtContent>
                <w:bookmarkStart w:id="78" w:name="Check79"/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7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78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2C22E3">
        <w:trPr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е приликом сакупљања и/или транспорта отпада обезбеђен одвојен превоз различитих врста отпада а нарочито опасног отпада?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E64E10" w:rsidRPr="00116CF8" w:rsidRDefault="003F51E1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665307245"/>
              </w:sdtPr>
              <w:sdtContent>
                <w:bookmarkStart w:id="79" w:name="Check80"/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79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3F51E1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57193115"/>
              </w:sdtPr>
              <w:sdtContent>
                <w:bookmarkStart w:id="80" w:name="Check81"/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80"/>
                <w:r w:rsidR="00562A1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3F51E1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81426445"/>
              </w:sdtPr>
              <w:sdtContent>
                <w:bookmarkStart w:id="81" w:name="Check82"/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81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2C22E3">
        <w:trPr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е транспорт отпада врши у затвореном возилу, амбалажи контејнеру или цистерни, како би се спречило расипање или испадање приликом транспорта, утовара или истовара?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E64E10" w:rsidRPr="00116CF8" w:rsidRDefault="003F51E1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83"/>
            <w:r w:rsidR="00D325BC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instrText xml:space="preserve"> FORMCHECKBOX </w:instrText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separate"/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end"/>
            </w:r>
            <w:bookmarkEnd w:id="82"/>
            <w:r w:rsidR="00D325BC">
              <w:rPr>
                <w:rFonts w:eastAsia="Calibri" w:cs="Segoe UI Symbol"/>
                <w:sz w:val="24"/>
                <w:szCs w:val="24"/>
                <w:lang/>
              </w:rPr>
              <w:t xml:space="preserve"> </w:t>
            </w:r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</w:t>
            </w:r>
          </w:p>
          <w:p w:rsidR="00E64E10" w:rsidRPr="00116CF8" w:rsidRDefault="003F51E1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432667464"/>
              </w:sdtPr>
              <w:sdtContent>
                <w:bookmarkStart w:id="83" w:name="Check84"/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83"/>
                <w:r w:rsidR="00D325BC">
                  <w:rPr>
                    <w:rFonts w:eastAsia="Calibri" w:cs="Segoe UI Symbol"/>
                    <w:sz w:val="24"/>
                    <w:szCs w:val="24"/>
                    <w:lang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3F51E1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279450130"/>
              </w:sdtPr>
              <w:sdtContent>
                <w:bookmarkStart w:id="84" w:name="Check85"/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84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2C22E3">
        <w:trPr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е сакупљање и/или транспорт отпада врши на територији за коју је издата дозвола?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E64E10" w:rsidRPr="00116CF8" w:rsidRDefault="003F51E1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030251635"/>
              </w:sdtPr>
              <w:sdtContent>
                <w:bookmarkStart w:id="85" w:name="Check86"/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85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3F51E1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884278730"/>
              </w:sdtPr>
              <w:sdtContent>
                <w:bookmarkStart w:id="86" w:name="Check87"/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86"/>
                <w:r w:rsidR="00562A1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3F51E1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88"/>
            <w:r w:rsidR="00D325BC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instrText xml:space="preserve"> FORMCHECKBOX </w:instrText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separate"/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end"/>
            </w:r>
            <w:bookmarkEnd w:id="87"/>
            <w:r w:rsidR="00D325BC">
              <w:rPr>
                <w:rFonts w:eastAsia="Calibri" w:cs="Segoe UI Symbol"/>
                <w:sz w:val="24"/>
                <w:szCs w:val="24"/>
                <w:lang/>
              </w:rPr>
              <w:t xml:space="preserve"> </w:t>
            </w:r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ије применљиво</w:t>
            </w:r>
          </w:p>
        </w:tc>
        <w:tc>
          <w:tcPr>
            <w:tcW w:w="1663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E64E10" w:rsidRPr="00116CF8" w:rsidRDefault="00E64E10" w:rsidP="002C22E3">
      <w:pPr>
        <w:spacing w:after="200" w:line="276" w:lineRule="auto"/>
        <w:rPr>
          <w:rFonts w:ascii="Verdana" w:eastAsia="Verdana" w:hAnsi="Verdana" w:cs="Arial"/>
          <w:lang w:val="sr-Cyrl-CS"/>
        </w:rPr>
      </w:pPr>
    </w:p>
    <w:tbl>
      <w:tblPr>
        <w:tblW w:w="105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"/>
        <w:gridCol w:w="5452"/>
        <w:gridCol w:w="2999"/>
        <w:gridCol w:w="1663"/>
      </w:tblGrid>
      <w:tr w:rsidR="00E64E10" w:rsidRPr="00116CF8" w:rsidTr="006E6547">
        <w:trPr>
          <w:jc w:val="center"/>
        </w:trPr>
        <w:tc>
          <w:tcPr>
            <w:tcW w:w="8872" w:type="dxa"/>
            <w:gridSpan w:val="3"/>
            <w:shd w:val="clear" w:color="auto" w:fill="D9D9D9" w:themeFill="background1" w:themeFillShade="D9"/>
            <w:vAlign w:val="center"/>
          </w:tcPr>
          <w:p w:rsidR="00E64E10" w:rsidRPr="00116CF8" w:rsidRDefault="00E64E10" w:rsidP="002C22E3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lastRenderedPageBreak/>
              <w:t>Складиштење отпада</w:t>
            </w:r>
          </w:p>
        </w:tc>
        <w:tc>
          <w:tcPr>
            <w:tcW w:w="166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4E10" w:rsidRPr="00116CF8" w:rsidRDefault="006E6547" w:rsidP="002C22E3">
            <w:pPr>
              <w:spacing w:before="120" w:after="120" w:line="276" w:lineRule="auto"/>
              <w:jc w:val="center"/>
              <w:rPr>
                <w:rFonts w:ascii="Times New Roman" w:eastAsia="Verdana" w:hAnsi="Times New Roman" w:cs="Times New Roman"/>
                <w:b/>
                <w:lang w:val="sr-Cyrl-CS" w:eastAsia="sr-Cyrl-CS"/>
              </w:rPr>
            </w:pPr>
            <w:r w:rsidRPr="00116CF8">
              <w:rPr>
                <w:rFonts w:ascii="Times New Roman" w:eastAsia="Verdana" w:hAnsi="Times New Roman" w:cs="Times New Roman"/>
                <w:b/>
                <w:lang w:val="sr-Cyrl-CS" w:eastAsia="sr-Cyrl-CS"/>
              </w:rPr>
              <w:t>Напомена</w:t>
            </w:r>
          </w:p>
        </w:tc>
      </w:tr>
      <w:tr w:rsidR="00E64E10" w:rsidRPr="00116CF8" w:rsidTr="002C22E3">
        <w:trPr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се отпад складишти на местима која су технички опремљена за привремено чување отпада и </w:t>
            </w:r>
            <w:r w:rsidR="009D55B5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која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има</w:t>
            </w:r>
            <w:r w:rsidR="009D55B5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ју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озволу за складиштење?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E64E10" w:rsidRPr="00116CF8" w:rsidRDefault="003F51E1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747104844"/>
              </w:sdtPr>
              <w:sdtContent>
                <w:bookmarkStart w:id="88" w:name="Check89"/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88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3F51E1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56987068"/>
              </w:sdtPr>
              <w:sdtContent>
                <w:bookmarkStart w:id="89" w:name="Check90"/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89"/>
                <w:r w:rsidR="00562A1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3F51E1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2133283377"/>
              </w:sdtPr>
              <w:sdtContent>
                <w:bookmarkStart w:id="90" w:name="Check91"/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90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2C22E3">
        <w:trPr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sr-Cyrl-CS" w:eastAsia="en-GB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се са отпадом, у погледу паковања и складиштење, поступа у складу са Правилником  </w:t>
            </w:r>
            <w:r w:rsidRPr="00116C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 w:eastAsia="en-GB"/>
              </w:rPr>
              <w:t>о условима и начину сакупљања, транспорта, складиштења и третмана отпада који се користи као секундарна сировина или за добијање енергије („Сл. гласник РС“, бр. 98/10)?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E64E10" w:rsidRPr="00116CF8" w:rsidRDefault="003F51E1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554611383"/>
              </w:sdtPr>
              <w:sdtContent>
                <w:bookmarkStart w:id="91" w:name="Check92"/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91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3F51E1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57845899"/>
              </w:sdtPr>
              <w:sdtContent>
                <w:bookmarkStart w:id="92" w:name="Check93"/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92"/>
                <w:r w:rsidR="00562A1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3F51E1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790427318"/>
              </w:sdtPr>
              <w:sdtContent>
                <w:bookmarkStart w:id="93" w:name="Check94"/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93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2C22E3">
        <w:trPr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је опасан отпад привремено ускладиштен </w:t>
            </w:r>
            <w:r w:rsidRPr="00116CF8">
              <w:rPr>
                <w:rFonts w:ascii="Times New Roman" w:eastAsia="Verdana" w:hAnsi="Times New Roman" w:cs="Arial"/>
                <w:sz w:val="24"/>
                <w:szCs w:val="24"/>
                <w:lang w:val="sr-Cyrl-CS"/>
              </w:rPr>
              <w:t>на локацији дуже од 12 месеци?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E64E10" w:rsidRPr="00116CF8" w:rsidRDefault="003F51E1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983543021"/>
              </w:sdtPr>
              <w:sdtContent>
                <w:bookmarkStart w:id="94" w:name="Check95"/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94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3F51E1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709454201"/>
              </w:sdtPr>
              <w:sdtContent>
                <w:bookmarkStart w:id="95" w:name="Check96"/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95"/>
                <w:r w:rsidR="00D325BC">
                  <w:rPr>
                    <w:rFonts w:eastAsia="Calibri" w:cs="Segoe UI Symbol"/>
                    <w:sz w:val="24"/>
                    <w:szCs w:val="24"/>
                    <w:lang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3F51E1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84434011"/>
              </w:sdtPr>
              <w:sdtContent>
                <w:bookmarkStart w:id="96" w:name="Check97"/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96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2C22E3">
        <w:trPr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се опасан отпад складишти, пакује и обележава у складу са </w:t>
            </w:r>
            <w:r w:rsidRPr="00B84E7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Правилником </w:t>
            </w:r>
            <w:r w:rsidRPr="00B84E79">
              <w:rPr>
                <w:rFonts w:ascii="Times New Roman" w:eastAsia="Verdana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о начину складиштења, паковања и обележавања опасног отпада</w:t>
            </w:r>
            <w:r w:rsidRPr="00B84E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 w:eastAsia="en-GB"/>
              </w:rPr>
              <w:t>(„Сл. гласник РС“, бр. 92/10)?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E64E10" w:rsidRPr="00116CF8" w:rsidRDefault="003F51E1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641383751"/>
              </w:sdtPr>
              <w:sdtContent>
                <w:bookmarkStart w:id="97" w:name="Check98"/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97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3F51E1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46260111"/>
              </w:sdtPr>
              <w:sdtContent>
                <w:bookmarkStart w:id="98" w:name="Check99"/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98"/>
                <w:r w:rsidR="00562A1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3F51E1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644743335"/>
              </w:sdtPr>
              <w:sdtContent>
                <w:bookmarkStart w:id="99" w:name="Check100"/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99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F217C6" w:rsidRPr="00116CF8" w:rsidRDefault="00F217C6" w:rsidP="002C22E3">
      <w:pPr>
        <w:spacing w:after="200" w:line="276" w:lineRule="auto"/>
        <w:rPr>
          <w:rFonts w:ascii="Verdana" w:eastAsia="Verdana" w:hAnsi="Verdana" w:cs="Arial"/>
          <w:lang w:val="sr-Cyrl-CS"/>
        </w:rPr>
      </w:pPr>
    </w:p>
    <w:tbl>
      <w:tblPr>
        <w:tblW w:w="105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"/>
        <w:gridCol w:w="5452"/>
        <w:gridCol w:w="2999"/>
        <w:gridCol w:w="1663"/>
      </w:tblGrid>
      <w:tr w:rsidR="00E64E10" w:rsidRPr="00116CF8" w:rsidTr="002C22E3">
        <w:trPr>
          <w:cantSplit/>
          <w:jc w:val="center"/>
        </w:trPr>
        <w:tc>
          <w:tcPr>
            <w:tcW w:w="8872" w:type="dxa"/>
            <w:gridSpan w:val="3"/>
            <w:shd w:val="clear" w:color="auto" w:fill="D9D9D9" w:themeFill="background1" w:themeFillShade="D9"/>
            <w:vAlign w:val="center"/>
          </w:tcPr>
          <w:p w:rsidR="00E64E10" w:rsidRPr="00116CF8" w:rsidRDefault="00E64E10" w:rsidP="002C22E3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>Третман отпада</w:t>
            </w:r>
          </w:p>
        </w:tc>
        <w:tc>
          <w:tcPr>
            <w:tcW w:w="166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4E10" w:rsidRPr="00116CF8" w:rsidRDefault="006E6547" w:rsidP="002C22E3">
            <w:pPr>
              <w:spacing w:before="120" w:after="120" w:line="276" w:lineRule="auto"/>
              <w:jc w:val="center"/>
              <w:rPr>
                <w:rFonts w:ascii="Times New Roman" w:eastAsia="Verdana" w:hAnsi="Times New Roman" w:cs="Times New Roman"/>
                <w:b/>
                <w:lang w:val="sr-Cyrl-CS" w:eastAsia="sr-Cyrl-CS"/>
              </w:rPr>
            </w:pPr>
            <w:r w:rsidRPr="00116CF8">
              <w:rPr>
                <w:rFonts w:ascii="Times New Roman" w:eastAsia="Verdana" w:hAnsi="Times New Roman" w:cs="Times New Roman"/>
                <w:b/>
                <w:lang w:val="sr-Cyrl-CS" w:eastAsia="sr-Cyrl-CS"/>
              </w:rPr>
              <w:t>Напомена</w:t>
            </w: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правно лице, предузетник прибавио дозволу за третман отпада и да ли послове третмана отпадом обавља у складу са том дозволом?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E64E10" w:rsidRPr="00116CF8" w:rsidRDefault="003F51E1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704444653"/>
              </w:sdtPr>
              <w:sdtContent>
                <w:bookmarkStart w:id="100" w:name="Check101"/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00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3F51E1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365415547"/>
              </w:sdtPr>
              <w:sdtContent>
                <w:bookmarkStart w:id="101" w:name="Check102"/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01"/>
                <w:r w:rsidR="00562A1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3F51E1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2" w:name="Check103"/>
            <w:r w:rsidR="001F1E07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instrText xml:space="preserve"> FORMCHECKBOX </w:instrText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separate"/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end"/>
            </w:r>
            <w:bookmarkEnd w:id="102"/>
            <w:r w:rsidR="001F1E07">
              <w:rPr>
                <w:rFonts w:eastAsia="Calibri" w:cs="Segoe UI Symbol"/>
                <w:sz w:val="24"/>
                <w:szCs w:val="24"/>
                <w:lang/>
              </w:rPr>
              <w:t xml:space="preserve"> </w:t>
            </w:r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ије применљиво</w:t>
            </w:r>
          </w:p>
        </w:tc>
        <w:tc>
          <w:tcPr>
            <w:tcW w:w="1663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правно лице, предузетник објавио листу отпада за чији је третман овлашћен?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E64E10" w:rsidRPr="00116CF8" w:rsidRDefault="003F51E1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982148843"/>
              </w:sdtPr>
              <w:sdtContent>
                <w:bookmarkStart w:id="103" w:name="Check104"/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03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3F51E1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868286460"/>
              </w:sdtPr>
              <w:sdtContent>
                <w:bookmarkStart w:id="104" w:name="Check105"/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04"/>
                <w:r w:rsidR="00562A1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3F51E1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809084976"/>
              </w:sdtPr>
              <w:sdtContent>
                <w:bookmarkStart w:id="105" w:name="Check106"/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05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правно лице, предузетник oбезбедио отпад и заштитио га од расипања и процуривања?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E64E10" w:rsidRPr="00116CF8" w:rsidRDefault="003F51E1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474445482"/>
              </w:sdtPr>
              <w:sdtContent>
                <w:bookmarkStart w:id="106" w:name="Check107"/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06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3F51E1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326431673"/>
              </w:sdtPr>
              <w:sdtContent>
                <w:bookmarkStart w:id="107" w:name="Check108"/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07"/>
                <w:r w:rsidR="00562A1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3F51E1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572206282"/>
              </w:sdtPr>
              <w:sdtContent>
                <w:bookmarkStart w:id="108" w:name="Check109"/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08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је правно лице, предузетник обезбедио спровођење </w:t>
            </w:r>
            <w:r w:rsidR="0084233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Р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дног плана постројења?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E64E10" w:rsidRPr="00116CF8" w:rsidRDefault="003F51E1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63721191"/>
              </w:sdtPr>
              <w:sdtContent>
                <w:bookmarkStart w:id="109" w:name="Check110"/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09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3F51E1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801413820"/>
              </w:sdtPr>
              <w:sdtContent>
                <w:bookmarkStart w:id="110" w:name="Check111"/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10"/>
                <w:r w:rsidR="00562A1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3F51E1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610121846"/>
              </w:sdtPr>
              <w:sdtContent>
                <w:bookmarkStart w:id="111" w:name="Check112"/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11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правно лице, предузетник одредио квалификовано лице одговорно за стручни рад у постројењу за третман отпада?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E64E10" w:rsidRPr="00116CF8" w:rsidRDefault="003F51E1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611266403"/>
              </w:sdtPr>
              <w:sdtContent>
                <w:bookmarkStart w:id="112" w:name="Check113"/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12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3F51E1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74246767"/>
              </w:sdtPr>
              <w:sdtContent>
                <w:bookmarkStart w:id="113" w:name="Check114"/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13"/>
                <w:r w:rsidR="00562A1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3F51E1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392086356"/>
              </w:sdtPr>
              <w:sdtContent>
                <w:bookmarkStart w:id="114" w:name="Check115"/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14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је правно лице, предузетник обавља третман отпада у складу са одредбама </w:t>
            </w:r>
            <w:r w:rsidR="0038490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Закона о управљању отпадом </w:t>
            </w:r>
            <w:r w:rsidR="00384909" w:rsidRPr="00116CF8">
              <w:rPr>
                <w:rFonts w:ascii="Times New Roman" w:eastAsia="Times New Roman" w:hAnsi="Times New Roman" w:cs="Times New Roman"/>
                <w:lang w:val="sr-Cyrl-CS"/>
              </w:rPr>
              <w:t>(''Сл. гл. РС'', бр. 36/09, 88/10, 14/16)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E64E10" w:rsidRPr="00116CF8" w:rsidRDefault="003F51E1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234234760"/>
              </w:sdtPr>
              <w:sdtContent>
                <w:bookmarkStart w:id="115" w:name="Check116"/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15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3F51E1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623542333"/>
              </w:sdtPr>
              <w:sdtContent>
                <w:bookmarkStart w:id="116" w:name="Check117"/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16"/>
                <w:r w:rsidR="00562A1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3F51E1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315714421"/>
              </w:sdtPr>
              <w:sdtContent>
                <w:bookmarkStart w:id="117" w:name="Check118"/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17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 w:rsidR="00F04455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је за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третман отпада у мобилном постројењу </w:t>
            </w:r>
            <w:r w:rsidR="00F04455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прибављена дозвола у складу са </w:t>
            </w:r>
            <w:r w:rsidR="0038490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Закон</w:t>
            </w:r>
            <w:r w:rsidR="00040C44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ом</w:t>
            </w:r>
            <w:r w:rsidR="0038490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о управљању отпадом </w:t>
            </w:r>
            <w:r w:rsidR="00384909" w:rsidRPr="00116CF8">
              <w:rPr>
                <w:rFonts w:ascii="Times New Roman" w:eastAsia="Times New Roman" w:hAnsi="Times New Roman" w:cs="Times New Roman"/>
                <w:lang w:val="sr-Cyrl-CS"/>
              </w:rPr>
              <w:t>(''Сл. гл. РС'', бр. 36/09, 88/10, 14/16)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E64E10" w:rsidRPr="00116CF8" w:rsidRDefault="003F51E1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746836790"/>
              </w:sdtPr>
              <w:sdtContent>
                <w:bookmarkStart w:id="118" w:name="Check119"/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18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3F51E1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2110934385"/>
              </w:sdtPr>
              <w:sdtContent>
                <w:bookmarkStart w:id="119" w:name="Check120"/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19"/>
                <w:r w:rsidR="00562A1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3F51E1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718788806"/>
              </w:sdtPr>
              <w:sdtContent>
                <w:bookmarkStart w:id="120" w:name="Check121"/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20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е физичко-хемијски третман отпада врши у складу са прописаним условима у дозволи?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E64E10" w:rsidRPr="00116CF8" w:rsidRDefault="003F51E1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361039070"/>
              </w:sdtPr>
              <w:sdtContent>
                <w:bookmarkStart w:id="121" w:name="Check122"/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21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3F51E1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940580639"/>
              </w:sdtPr>
              <w:sdtContent>
                <w:bookmarkStart w:id="122" w:name="Check123"/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22"/>
                <w:r w:rsidR="00562A1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3F51E1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212229991"/>
              </w:sdtPr>
              <w:sdtContent>
                <w:bookmarkStart w:id="123" w:name="Check124"/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23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биолошки третман отпада врши у складу са прописаним условима у дозволи?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E64E10" w:rsidRPr="00116CF8" w:rsidRDefault="003F51E1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286018282"/>
              </w:sdtPr>
              <w:sdtContent>
                <w:bookmarkStart w:id="124" w:name="Check125"/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24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3F51E1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432633603"/>
              </w:sdtPr>
              <w:sdtContent>
                <w:bookmarkStart w:id="125" w:name="Check126"/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25"/>
                <w:r w:rsidR="00562A1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3F51E1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687326804"/>
              </w:sdtPr>
              <w:sdtContent>
                <w:bookmarkStart w:id="126" w:name="Check127"/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26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термички третман отпада врши у складу са прописаним условима у дозволи?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E64E10" w:rsidRPr="00116CF8" w:rsidRDefault="003F51E1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02076764"/>
              </w:sdtPr>
              <w:sdtContent>
                <w:bookmarkStart w:id="127" w:name="Check128"/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27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3F51E1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823133199"/>
              </w:sdtPr>
              <w:sdtContent>
                <w:bookmarkStart w:id="128" w:name="Check129"/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28"/>
                <w:r w:rsidR="00562A1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3F51E1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836998283"/>
              </w:sdtPr>
              <w:sdtContent>
                <w:bookmarkStart w:id="129" w:name="Check130"/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29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е врши мешање различитих врста опасног отпада под условима утврђеним у дозволи за третман отпада и под надзором квалификованог лица?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E64E10" w:rsidRPr="00116CF8" w:rsidRDefault="003F51E1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566408717"/>
              </w:sdtPr>
              <w:sdtContent>
                <w:bookmarkStart w:id="130" w:name="Check131"/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30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3F51E1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491024550"/>
              </w:sdtPr>
              <w:sdtContent>
                <w:bookmarkStart w:id="131" w:name="Check132"/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31"/>
                <w:r w:rsidR="00562A1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3F51E1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832140873"/>
              </w:sdtPr>
              <w:sdtContent>
                <w:bookmarkStart w:id="132" w:name="Check133"/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32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е опасан отпад разблажује ради испуштања у животну средину?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E64E10" w:rsidRPr="00116CF8" w:rsidRDefault="003F51E1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2034607347"/>
              </w:sdtPr>
              <w:sdtContent>
                <w:bookmarkStart w:id="133" w:name="Check134"/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33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3F51E1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810888632"/>
              </w:sdtPr>
              <w:sdtContent>
                <w:bookmarkStart w:id="134" w:name="Check135"/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34"/>
                <w:r w:rsidR="00562A1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3F51E1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071112413"/>
              </w:sdtPr>
              <w:sdtContent>
                <w:bookmarkStart w:id="135" w:name="Check136"/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35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F4547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4F4547" w:rsidRPr="00116CF8" w:rsidRDefault="004F4547" w:rsidP="004F454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4F4547" w:rsidRPr="006B45CC" w:rsidRDefault="004F4547" w:rsidP="004F4547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/>
              </w:rPr>
            </w:pPr>
            <w:r w:rsidRPr="000F2C51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 xml:space="preserve">Да ли се произведени отпад предаје правном лицу или предузетнику које је овлашћено за управљање отпадом, ако није у могућности да организује поступање са отпадом у складу са овим законом? 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4F4547" w:rsidRPr="000F2C51" w:rsidRDefault="003F51E1" w:rsidP="004F45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685866114"/>
              </w:sdtPr>
              <w:sdtContent>
                <w:r w:rsidRPr="000F2C5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F4547" w:rsidRPr="000F2C5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Pr="000F2C5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F4547" w:rsidRPr="000F2C5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4F4547" w:rsidRPr="000F2C51" w:rsidRDefault="003F51E1" w:rsidP="004F45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101687712"/>
              </w:sdtPr>
              <w:sdtContent>
                <w:r w:rsidRPr="000F2C5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F4547" w:rsidRPr="000F2C5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Pr="000F2C5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F4547" w:rsidRPr="000F2C5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F4547" w:rsidRPr="000F2C5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4F4547" w:rsidRPr="006B45CC" w:rsidRDefault="003F51E1" w:rsidP="004F4547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797802665"/>
              </w:sdtPr>
              <w:sdtContent>
                <w:r w:rsidRPr="000F2C5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F4547" w:rsidRPr="000F2C5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Pr="000F2C5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F4547" w:rsidRPr="000F2C5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:rsidR="004F4547" w:rsidRPr="00116CF8" w:rsidRDefault="004F4547" w:rsidP="004F45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E64E10" w:rsidRPr="00116CF8" w:rsidRDefault="00A04915" w:rsidP="002C22E3">
      <w:pPr>
        <w:tabs>
          <w:tab w:val="left" w:pos="6213"/>
        </w:tabs>
        <w:spacing w:after="200" w:line="276" w:lineRule="auto"/>
        <w:rPr>
          <w:rFonts w:ascii="Verdana" w:eastAsia="Verdana" w:hAnsi="Verdana" w:cs="Arial"/>
          <w:lang w:val="sr-Cyrl-CS"/>
        </w:rPr>
      </w:pPr>
      <w:r>
        <w:rPr>
          <w:rFonts w:ascii="Verdana" w:eastAsia="Verdana" w:hAnsi="Verdana" w:cs="Arial"/>
          <w:lang w:val="sr-Cyrl-CS"/>
        </w:rPr>
        <w:tab/>
      </w:r>
    </w:p>
    <w:tbl>
      <w:tblPr>
        <w:tblW w:w="105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"/>
        <w:gridCol w:w="5452"/>
        <w:gridCol w:w="2999"/>
        <w:gridCol w:w="1663"/>
      </w:tblGrid>
      <w:tr w:rsidR="00E64E10" w:rsidRPr="00116CF8" w:rsidTr="002C22E3">
        <w:trPr>
          <w:cantSplit/>
          <w:jc w:val="center"/>
        </w:trPr>
        <w:tc>
          <w:tcPr>
            <w:tcW w:w="8872" w:type="dxa"/>
            <w:gridSpan w:val="3"/>
            <w:shd w:val="clear" w:color="auto" w:fill="D9D9D9" w:themeFill="background1" w:themeFillShade="D9"/>
            <w:vAlign w:val="center"/>
          </w:tcPr>
          <w:p w:rsidR="00E64E10" w:rsidRPr="00116CF8" w:rsidRDefault="00E64E10" w:rsidP="002C22E3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>Посебни токови отпада</w:t>
            </w:r>
          </w:p>
        </w:tc>
        <w:tc>
          <w:tcPr>
            <w:tcW w:w="166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4E10" w:rsidRPr="00116CF8" w:rsidRDefault="006E6547" w:rsidP="002C22E3">
            <w:pPr>
              <w:spacing w:before="120" w:after="120" w:line="276" w:lineRule="auto"/>
              <w:jc w:val="center"/>
              <w:rPr>
                <w:rFonts w:ascii="Times New Roman" w:eastAsia="Verdana" w:hAnsi="Times New Roman" w:cs="Times New Roman"/>
                <w:b/>
                <w:lang w:val="sr-Cyrl-CS" w:eastAsia="sr-Cyrl-CS"/>
              </w:rPr>
            </w:pPr>
            <w:r w:rsidRPr="00116CF8">
              <w:rPr>
                <w:rFonts w:ascii="Times New Roman" w:eastAsia="Verdana" w:hAnsi="Times New Roman" w:cs="Times New Roman"/>
                <w:b/>
                <w:lang w:val="sr-Cyrl-CS" w:eastAsia="sr-Cyrl-CS"/>
              </w:rPr>
              <w:t>Напомена</w:t>
            </w: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правно лице, предузетник</w:t>
            </w:r>
            <w:r w:rsidR="009245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управља истрошеним батеријама и акумулаторима у складу са чланом 47. Закона о управљању отпадом</w:t>
            </w:r>
            <w:r w:rsidR="0038490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384909" w:rsidRPr="00116CF8">
              <w:rPr>
                <w:rFonts w:ascii="Times New Roman" w:eastAsia="Times New Roman" w:hAnsi="Times New Roman" w:cs="Times New Roman"/>
                <w:lang w:val="sr-Cyrl-CS"/>
              </w:rPr>
              <w:t>(''Сл. гл. РС'', бр. 36/09, 88/10, 14/16)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и Правилником </w:t>
            </w:r>
            <w:r w:rsidRPr="00116CF8">
              <w:rPr>
                <w:rFonts w:ascii="Times New Roman" w:eastAsia="Verdana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о начину и поступку управљања истрошеним батеријама и акумулаторима („Сл. гласник РС, бр. 86/10)?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E64E10" w:rsidRPr="00116CF8" w:rsidRDefault="003F51E1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996569569"/>
              </w:sdtPr>
              <w:sdtContent>
                <w:bookmarkStart w:id="136" w:name="Check137"/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36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3F51E1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390532448"/>
              </w:sdtPr>
              <w:sdtContent>
                <w:bookmarkStart w:id="137" w:name="Check138"/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37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3F51E1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500741056"/>
              </w:sdtPr>
              <w:sdtContent>
                <w:bookmarkStart w:id="138" w:name="Check139"/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38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правно лице, предузетник</w:t>
            </w:r>
            <w:r w:rsidR="009245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управља отпадним уљима у складу са чланом 48. Закона о управљању отпадом</w:t>
            </w:r>
            <w:r w:rsidR="0038490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384909" w:rsidRPr="00116CF8">
              <w:rPr>
                <w:rFonts w:ascii="Times New Roman" w:eastAsia="Times New Roman" w:hAnsi="Times New Roman" w:cs="Times New Roman"/>
                <w:lang w:val="sr-Cyrl-CS"/>
              </w:rPr>
              <w:t>(''Сл. гл. РС'', бр. 36/09, 88/10, 14/16)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и Правилником </w:t>
            </w:r>
            <w:r w:rsidRPr="00116CF8">
              <w:rPr>
                <w:rFonts w:ascii="Times New Roman" w:eastAsia="Verdana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о условима, начину и поступку управљања отпадним уљима („Сл. гласник РС, бр. 71/10)?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E64E10" w:rsidRPr="00116CF8" w:rsidRDefault="003F51E1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214381970"/>
              </w:sdtPr>
              <w:sdtContent>
                <w:bookmarkStart w:id="139" w:name="Check140"/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4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39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3F51E1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90979833"/>
              </w:sdtPr>
              <w:sdtContent>
                <w:bookmarkStart w:id="140" w:name="Check141"/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4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40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3F51E1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726104374"/>
              </w:sdtPr>
              <w:sdtContent>
                <w:bookmarkStart w:id="141" w:name="Check142"/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4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41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правно лице, предузетник</w:t>
            </w:r>
            <w:r w:rsidR="009245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управља отпадним гумама у складу са чланом 49. Закона о управљању отпадом </w:t>
            </w:r>
            <w:r w:rsidR="00384909" w:rsidRPr="00116CF8">
              <w:rPr>
                <w:rFonts w:ascii="Times New Roman" w:eastAsia="Times New Roman" w:hAnsi="Times New Roman" w:cs="Times New Roman"/>
                <w:lang w:val="sr-Cyrl-CS"/>
              </w:rPr>
              <w:t>(''Сл. гл. РС'', бр. 36/09, 88/10, 14/16)</w:t>
            </w:r>
            <w:r w:rsidR="00384909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 Правилником </w:t>
            </w:r>
            <w:r w:rsidRPr="00116CF8">
              <w:rPr>
                <w:rFonts w:ascii="Times New Roman" w:eastAsia="Verdana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о условима, начину и поступку управљања отпадним гумама („Сл. гласник РС, бр. 104/09 и 81/10)?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E64E10" w:rsidRPr="00116CF8" w:rsidRDefault="003F51E1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539785614"/>
              </w:sdtPr>
              <w:sdtContent>
                <w:bookmarkStart w:id="142" w:name="Check143"/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4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42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3F51E1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503592489"/>
              </w:sdtPr>
              <w:sdtContent>
                <w:bookmarkStart w:id="143" w:name="Check144"/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4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43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3F51E1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349092611"/>
              </w:sdtPr>
              <w:sdtContent>
                <w:bookmarkStart w:id="144" w:name="Check145"/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4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44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правно лице, предузетник</w:t>
            </w:r>
            <w:r w:rsidR="009245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управља отпадом од електричних и електронских производа у складу са чланом 50. Закона о управљању отпадом</w:t>
            </w:r>
            <w:r w:rsidR="0038490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384909" w:rsidRPr="00116CF8">
              <w:rPr>
                <w:rFonts w:ascii="Times New Roman" w:eastAsia="Times New Roman" w:hAnsi="Times New Roman" w:cs="Times New Roman"/>
                <w:lang w:val="sr-Cyrl-CS"/>
              </w:rPr>
              <w:t>(''Сл. гл. РС'', бр. 36/09, 88/10, 14/16)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и Правилником </w:t>
            </w:r>
            <w:r w:rsidRPr="00116CF8">
              <w:rPr>
                <w:rFonts w:ascii="Times New Roman" w:eastAsia="Verdana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о листи електричних и електронских производа, мерама забране и ограничења коришћења електричне и електронске опреме која садржи опасне материје, начину и поступку управљања отпадом од електричних и електронских производа („Сл. гласник РС, бр. 99/10)?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E64E10" w:rsidRPr="00116CF8" w:rsidRDefault="003F51E1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623189420"/>
              </w:sdtPr>
              <w:sdtContent>
                <w:bookmarkStart w:id="145" w:name="Check146"/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4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45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3F51E1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554665679"/>
              </w:sdtPr>
              <w:sdtContent>
                <w:bookmarkStart w:id="146" w:name="Check147"/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4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46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3F51E1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99151600"/>
              </w:sdtPr>
              <w:sdtContent>
                <w:bookmarkStart w:id="147" w:name="Check148"/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4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47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правно лице, предузетник</w:t>
            </w:r>
            <w:r w:rsidR="009245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управља отпадним флуоросцентним цевима које садрже живу у складу са чланом 51. Закона о управљању отпадом</w:t>
            </w:r>
            <w:r w:rsidR="0038490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384909" w:rsidRPr="00116CF8">
              <w:rPr>
                <w:rFonts w:ascii="Times New Roman" w:eastAsia="Times New Roman" w:hAnsi="Times New Roman" w:cs="Times New Roman"/>
                <w:lang w:val="sr-Cyrl-CS"/>
              </w:rPr>
              <w:t>(''Сл. гл. РС'', бр. 36/09, 88/10, 14/16)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и Правилником </w:t>
            </w:r>
            <w:r w:rsidRPr="00116CF8">
              <w:rPr>
                <w:rFonts w:ascii="Times New Roman" w:eastAsia="Verdana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о начину и поступку за управљање отпадним флуоресцентним цевима које садрже живу („Сл. гласник РС, бр. 97/10)?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E64E10" w:rsidRPr="00116CF8" w:rsidRDefault="003F51E1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755016762"/>
              </w:sdtPr>
              <w:sdtContent>
                <w:bookmarkStart w:id="148" w:name="Check149"/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4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48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3F51E1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44877640"/>
              </w:sdtPr>
              <w:sdtContent>
                <w:bookmarkStart w:id="149" w:name="Check150"/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5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49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3F51E1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864979365"/>
              </w:sdtPr>
              <w:sdtContent>
                <w:bookmarkStart w:id="150" w:name="Check151"/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5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50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правно лице, предузетник</w:t>
            </w:r>
            <w:r w:rsidR="009245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управља PCB отпадом  у складу са чланом 52. Закона о управљању отпадом</w:t>
            </w:r>
            <w:r w:rsidR="0038490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384909" w:rsidRPr="00116CF8">
              <w:rPr>
                <w:rFonts w:ascii="Times New Roman" w:eastAsia="Times New Roman" w:hAnsi="Times New Roman" w:cs="Times New Roman"/>
                <w:lang w:val="sr-Cyrl-CS"/>
              </w:rPr>
              <w:t>(''Сл. гл. РС'', бр. 36/09, 88/10, 14/16)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и Правилником </w:t>
            </w:r>
            <w:r w:rsidRPr="00116CF8">
              <w:rPr>
                <w:rFonts w:ascii="Times New Roman" w:eastAsia="Verdana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о поступању са уређајима и отпадом који садржи РСВ („Сл. гласник РС, бр. 37/11)?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E64E10" w:rsidRPr="00116CF8" w:rsidRDefault="003F51E1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319817797"/>
              </w:sdtPr>
              <w:sdtContent>
                <w:bookmarkStart w:id="151" w:name="Check152"/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5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51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3F51E1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721405703"/>
              </w:sdtPr>
              <w:sdtContent>
                <w:bookmarkStart w:id="152" w:name="Check153"/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5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52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3F51E1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311238741"/>
              </w:sdtPr>
              <w:sdtContent>
                <w:bookmarkStart w:id="153" w:name="Check154"/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5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53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правно лице, предузетник</w:t>
            </w:r>
            <w:r w:rsidR="009245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управља отпадом који садржи, састоји се или је контаминиран дуготрајним органским загађујућим материјама (РОРѕ отпад)  у складу са чланом 53. Закона о управљању отпадом </w:t>
            </w:r>
            <w:r w:rsidR="00384909" w:rsidRPr="00116CF8">
              <w:rPr>
                <w:rFonts w:ascii="Times New Roman" w:eastAsia="Times New Roman" w:hAnsi="Times New Roman" w:cs="Times New Roman"/>
                <w:lang w:val="sr-Cyrl-CS"/>
              </w:rPr>
              <w:t>(''Сл. гл. РС'', бр. 36/09, 88/10, 14/16)</w:t>
            </w:r>
            <w:r w:rsidR="0038490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 Правилником </w:t>
            </w:r>
            <w:r w:rsidRPr="00116CF8">
              <w:rPr>
                <w:rFonts w:ascii="Times New Roman" w:eastAsia="Verdana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о листи POPs материја, начину и поступку за управљање POPs отпадом и граничним вредностима концентрација POPs материја које се односе на одлагање отпада који садржи или је контаминиран POPs материјама („Сл. гласник РС, бр. 65/11 и 17/17)?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E64E10" w:rsidRPr="00116CF8" w:rsidRDefault="003F51E1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508485517"/>
              </w:sdtPr>
              <w:sdtContent>
                <w:bookmarkStart w:id="154" w:name="Check155"/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5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54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3F51E1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95759407"/>
              </w:sdtPr>
              <w:sdtContent>
                <w:bookmarkStart w:id="155" w:name="Check156"/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5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55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3F51E1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987621589"/>
              </w:sdtPr>
              <w:sdtContent>
                <w:bookmarkStart w:id="156" w:name="Check157"/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5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56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правно лице, предузетник</w:t>
            </w:r>
            <w:r w:rsidR="009245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управља отпадом који садржи азбест  у складу са чланом 54. Закона о управљању отпадом </w:t>
            </w:r>
            <w:r w:rsidR="00384909" w:rsidRPr="00116CF8">
              <w:rPr>
                <w:rFonts w:ascii="Times New Roman" w:eastAsia="Times New Roman" w:hAnsi="Times New Roman" w:cs="Times New Roman"/>
                <w:lang w:val="sr-Cyrl-CS"/>
              </w:rPr>
              <w:t>(''Сл. гл. РС'', бр. 36/09, 88/10, 14/16)</w:t>
            </w:r>
            <w:r w:rsidR="00384909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 Правилником </w:t>
            </w:r>
            <w:r w:rsidRPr="00116CF8">
              <w:rPr>
                <w:rFonts w:ascii="Times New Roman" w:eastAsia="Verdana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о поступању са отпадом који садржи азбест („Сл. гласник РС, бр. 75/10)?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E64E10" w:rsidRPr="00116CF8" w:rsidRDefault="003F51E1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434135590"/>
              </w:sdtPr>
              <w:sdtContent>
                <w:bookmarkStart w:id="157" w:name="Check158"/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5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57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3F51E1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562767356"/>
              </w:sdtPr>
              <w:sdtContent>
                <w:bookmarkStart w:id="158" w:name="Check159"/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5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58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3F51E1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793432384"/>
              </w:sdtPr>
              <w:sdtContent>
                <w:bookmarkStart w:id="159" w:name="Check160"/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59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правно лице, предузетник</w:t>
            </w:r>
            <w:r w:rsidR="009245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управља отпадним возилима  у складу са чланом 55. Закона о управљању отпадом</w:t>
            </w:r>
            <w:r w:rsidR="0038490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384909" w:rsidRPr="00116CF8">
              <w:rPr>
                <w:rFonts w:ascii="Times New Roman" w:eastAsia="Times New Roman" w:hAnsi="Times New Roman" w:cs="Times New Roman"/>
                <w:lang w:val="sr-Cyrl-CS"/>
              </w:rPr>
              <w:t>(''Сл. гл. РС'', бр. 36/09, 88/10, 14/16)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и Правилником </w:t>
            </w:r>
            <w:r w:rsidRPr="00116CF8">
              <w:rPr>
                <w:rFonts w:ascii="Times New Roman" w:eastAsia="Verdana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о начину и поступку управљања отпадним возилима („Сл. гласник РС, бр. 98/10)?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E64E10" w:rsidRPr="00116CF8" w:rsidRDefault="003F51E1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684634642"/>
              </w:sdtPr>
              <w:sdtContent>
                <w:bookmarkStart w:id="160" w:name="Check161"/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60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3F51E1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878698440"/>
              </w:sdtPr>
              <w:sdtContent>
                <w:bookmarkStart w:id="161" w:name="Check162"/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61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3F51E1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432173044"/>
              </w:sdtPr>
              <w:sdtContent>
                <w:bookmarkStart w:id="162" w:name="Check163"/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62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F4547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4F4547" w:rsidRPr="00116CF8" w:rsidRDefault="004F4547" w:rsidP="004F454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4F4547" w:rsidRPr="00116CF8" w:rsidRDefault="004F4547" w:rsidP="004F45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правно лице, предузетни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управља медицинским отпадом  у складу са чланом 56. Закона о управљању отпадом </w:t>
            </w:r>
            <w:r w:rsidRPr="00116CF8">
              <w:rPr>
                <w:rFonts w:ascii="Times New Roman" w:eastAsia="Times New Roman" w:hAnsi="Times New Roman" w:cs="Times New Roman"/>
                <w:lang w:val="sr-Cyrl-CS"/>
              </w:rPr>
              <w:t>(''Сл. гл. РС'', бр. 36/09, 88/10, 14/16</w:t>
            </w:r>
            <w:r w:rsidRPr="000F2C51">
              <w:rPr>
                <w:rFonts w:ascii="Times New Roman" w:eastAsia="Times New Roman" w:hAnsi="Times New Roman" w:cs="Times New Roman"/>
                <w:lang w:val="sr-Cyrl-CS"/>
              </w:rPr>
              <w:t xml:space="preserve">) </w:t>
            </w:r>
            <w:r w:rsidRPr="000F2C5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 Правилником </w:t>
            </w:r>
            <w:r w:rsidRPr="000F2C5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 xml:space="preserve">о управљању медицинским отпадом („Сл. гласник РС, бр. </w:t>
            </w:r>
            <w:r w:rsidRPr="000F2C5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/>
              </w:rPr>
              <w:t>48</w:t>
            </w:r>
            <w:r w:rsidRPr="000F2C5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/1</w:t>
            </w:r>
            <w:r w:rsidRPr="000F2C5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/>
              </w:rPr>
              <w:t>9</w:t>
            </w:r>
            <w:r w:rsidRPr="000F2C5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)?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4F4547" w:rsidRPr="00116CF8" w:rsidRDefault="003F51E1" w:rsidP="004F45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580336139"/>
              </w:sdtPr>
              <w:sdtContent>
                <w:bookmarkStart w:id="163" w:name="Check164"/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63"/>
              </w:sdtContent>
            </w:sdt>
            <w:r w:rsidR="004F4547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4F4547" w:rsidRPr="00116CF8" w:rsidRDefault="003F51E1" w:rsidP="004F45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928617057"/>
              </w:sdtPr>
              <w:sdtContent>
                <w:bookmarkStart w:id="164" w:name="Check165"/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64"/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F4547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4F4547" w:rsidRPr="00116CF8" w:rsidRDefault="003F51E1" w:rsidP="004F45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020748160"/>
              </w:sdtPr>
              <w:sdtContent>
                <w:bookmarkStart w:id="165" w:name="Check166"/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65"/>
              </w:sdtContent>
            </w:sdt>
            <w:r w:rsidR="004F4547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:rsidR="004F4547" w:rsidRPr="00116CF8" w:rsidRDefault="004F4547" w:rsidP="004F45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F4547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4F4547" w:rsidRPr="00116CF8" w:rsidRDefault="004F4547" w:rsidP="004F454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4F4547" w:rsidRPr="00116CF8" w:rsidRDefault="004F4547" w:rsidP="007570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0F2C5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правно лице, предузетник управља </w:t>
            </w:r>
            <w:r w:rsidR="007570E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фармацеутским</w:t>
            </w:r>
            <w:r w:rsidRPr="000F2C5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отпадом  у складу са чланом 56</w:t>
            </w:r>
            <w:r w:rsidR="007570E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</w:t>
            </w:r>
            <w:bookmarkStart w:id="166" w:name="_GoBack"/>
            <w:bookmarkEnd w:id="166"/>
            <w:r w:rsidRPr="000F2C5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. Закона о управљању отпадом </w:t>
            </w:r>
            <w:r w:rsidRPr="000F2C51">
              <w:rPr>
                <w:rFonts w:ascii="Times New Roman" w:eastAsia="Times New Roman" w:hAnsi="Times New Roman" w:cs="Times New Roman"/>
                <w:lang w:val="sr-Cyrl-CS"/>
              </w:rPr>
              <w:t xml:space="preserve">(''Сл. гл. РС'', бр. 36/09, 88/10, 14/16) </w:t>
            </w:r>
            <w:r w:rsidRPr="000F2C5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 Правилником </w:t>
            </w:r>
            <w:r w:rsidRPr="000F2C5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о начину и поступку управљања фармацеутским отпадом</w:t>
            </w:r>
            <w:r w:rsidRPr="000F2C5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/>
              </w:rPr>
              <w:t xml:space="preserve"> </w:t>
            </w:r>
            <w:r w:rsidRPr="000F2C5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 xml:space="preserve"> („Сл. гласник РС, бр. </w:t>
            </w:r>
            <w:r w:rsidRPr="000F2C5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/>
              </w:rPr>
              <w:t>4</w:t>
            </w:r>
            <w:r w:rsidRPr="000F2C5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/>
              </w:rPr>
              <w:t>9</w:t>
            </w:r>
            <w:r w:rsidRPr="000F2C5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/1</w:t>
            </w:r>
            <w:r w:rsidRPr="000F2C5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/>
              </w:rPr>
              <w:t>9</w:t>
            </w:r>
            <w:r w:rsidRPr="000F2C5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)?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4F4547" w:rsidRPr="00116CF8" w:rsidRDefault="003F51E1" w:rsidP="004F45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564327307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F4547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4F4547" w:rsidRPr="00116CF8" w:rsidRDefault="003F51E1" w:rsidP="004F45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576318761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F4547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4F4547" w:rsidRDefault="003F51E1" w:rsidP="004F45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705159500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F4547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:rsidR="004F4547" w:rsidRPr="00116CF8" w:rsidRDefault="004F4547" w:rsidP="004F45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6E6547" w:rsidRPr="00116CF8" w:rsidRDefault="006E6547" w:rsidP="002C22E3">
      <w:pPr>
        <w:spacing w:after="200" w:line="276" w:lineRule="auto"/>
        <w:rPr>
          <w:rFonts w:ascii="Verdana" w:eastAsia="Verdana" w:hAnsi="Verdana" w:cs="Arial"/>
          <w:lang w:val="sr-Cyrl-CS"/>
        </w:rPr>
      </w:pPr>
    </w:p>
    <w:tbl>
      <w:tblPr>
        <w:tblW w:w="105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"/>
        <w:gridCol w:w="5452"/>
        <w:gridCol w:w="2999"/>
        <w:gridCol w:w="1663"/>
      </w:tblGrid>
      <w:tr w:rsidR="00E64E10" w:rsidRPr="00116CF8" w:rsidTr="002C22E3">
        <w:trPr>
          <w:cantSplit/>
          <w:jc w:val="center"/>
        </w:trPr>
        <w:tc>
          <w:tcPr>
            <w:tcW w:w="8872" w:type="dxa"/>
            <w:gridSpan w:val="3"/>
            <w:shd w:val="clear" w:color="auto" w:fill="D9D9D9" w:themeFill="background1" w:themeFillShade="D9"/>
            <w:vAlign w:val="center"/>
          </w:tcPr>
          <w:p w:rsidR="00E64E10" w:rsidRPr="00116CF8" w:rsidRDefault="00E64E10" w:rsidP="002C22E3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>Одлагање отпада</w:t>
            </w:r>
          </w:p>
        </w:tc>
        <w:tc>
          <w:tcPr>
            <w:tcW w:w="166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4E10" w:rsidRPr="00116CF8" w:rsidRDefault="006E6547" w:rsidP="002C22E3">
            <w:pPr>
              <w:spacing w:before="120" w:after="120" w:line="276" w:lineRule="auto"/>
              <w:jc w:val="center"/>
              <w:rPr>
                <w:rFonts w:ascii="Times New Roman" w:eastAsia="Verdana" w:hAnsi="Times New Roman" w:cs="Times New Roman"/>
                <w:b/>
                <w:lang w:val="sr-Cyrl-CS" w:eastAsia="sr-Cyrl-CS"/>
              </w:rPr>
            </w:pPr>
            <w:r w:rsidRPr="00116CF8">
              <w:rPr>
                <w:rFonts w:ascii="Times New Roman" w:eastAsia="Verdana" w:hAnsi="Times New Roman" w:cs="Times New Roman"/>
                <w:b/>
                <w:lang w:val="sr-Cyrl-CS" w:eastAsia="sr-Cyrl-CS"/>
              </w:rPr>
              <w:t>Напомена</w:t>
            </w: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правно лице, предузетник прибавио дозволу за одлагање отпада и да ли отпад одлаже у складу са том дозволом?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E64E10" w:rsidRPr="00116CF8" w:rsidRDefault="003F51E1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715957957"/>
              </w:sdtPr>
              <w:sdtContent>
                <w:bookmarkStart w:id="167" w:name="Check167"/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67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3F51E1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688799369"/>
              </w:sdtPr>
              <w:sdtContent>
                <w:bookmarkStart w:id="168" w:name="Check168"/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68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3F51E1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789157769"/>
              </w:sdtPr>
              <w:sdtContent>
                <w:bookmarkStart w:id="169" w:name="Check169"/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69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правно лице, предузетник спроводи мере којима се обезбеђује заштита животне средине?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E64E10" w:rsidRPr="00116CF8" w:rsidRDefault="003F51E1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014916100"/>
              </w:sdtPr>
              <w:sdtContent>
                <w:bookmarkStart w:id="170" w:name="Check170"/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7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70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3F51E1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404488075"/>
              </w:sdtPr>
              <w:sdtContent>
                <w:bookmarkStart w:id="171" w:name="Check171"/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7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71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3F51E1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62632332"/>
              </w:sdtPr>
              <w:sdtContent>
                <w:bookmarkStart w:id="172" w:name="Check172"/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7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72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je правно лице, предузетник обезбедио рекултивацију депоније и надзор над депонијом после њеног затварања у периоду од најмање 30 година?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E64E10" w:rsidRPr="00116CF8" w:rsidRDefault="003F51E1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71742770"/>
              </w:sdtPr>
              <w:sdtContent>
                <w:bookmarkStart w:id="173" w:name="Check173"/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7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73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3F51E1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621965368"/>
              </w:sdtPr>
              <w:sdtContent>
                <w:bookmarkStart w:id="174" w:name="Check174"/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7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74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3F51E1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2024587373"/>
              </w:sdtPr>
              <w:sdtContent>
                <w:bookmarkStart w:id="175" w:name="Check175"/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7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75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је правно лице, предузетник обезбедио спровођење </w:t>
            </w:r>
            <w:r w:rsidR="004C59C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Р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дног плана постројења?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E64E10" w:rsidRPr="00116CF8" w:rsidRDefault="003F51E1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28764266"/>
              </w:sdtPr>
              <w:sdtContent>
                <w:bookmarkStart w:id="176" w:name="Check176"/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7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76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3F51E1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380393857"/>
              </w:sdtPr>
              <w:sdtContent>
                <w:bookmarkStart w:id="177" w:name="Check177"/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7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77"/>
              </w:sdtContent>
            </w:sdt>
            <w:r w:rsidR="009245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3F51E1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304043358"/>
              </w:sdtPr>
              <w:sdtContent>
                <w:bookmarkStart w:id="178" w:name="Check178"/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7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78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правно лице, предузетник одредио квалификовано лице одговорно за стручни рад на депонији?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E64E10" w:rsidRPr="00116CF8" w:rsidRDefault="003F51E1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316191623"/>
              </w:sdtPr>
              <w:sdtContent>
                <w:bookmarkStart w:id="179" w:name="Check179"/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7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79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3F51E1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333493453"/>
              </w:sdtPr>
              <w:sdtContent>
                <w:bookmarkStart w:id="180" w:name="Check180"/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8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80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3F51E1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841883377"/>
              </w:sdtPr>
              <w:sdtContent>
                <w:bookmarkStart w:id="181" w:name="Check181"/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8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81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правно лице, предузетник прима отпад који не испуњава услове о одлагању отпада прописане дозволом?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E64E10" w:rsidRPr="00116CF8" w:rsidRDefault="003F51E1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929078090"/>
              </w:sdtPr>
              <w:sdtContent>
                <w:bookmarkStart w:id="182" w:name="Check182"/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8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82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3F51E1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733123836"/>
              </w:sdtPr>
              <w:sdtContent>
                <w:bookmarkStart w:id="183" w:name="Check183"/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8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83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3F51E1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99918807"/>
              </w:sdtPr>
              <w:sdtContent>
                <w:bookmarkStart w:id="184" w:name="Check184"/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8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84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правно лице, предузетник о одбијању прихва</w:t>
            </w:r>
            <w:r w:rsidR="009245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т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ња отпада обавестио надлежни орган за издавање дозвола?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E64E10" w:rsidRPr="00116CF8" w:rsidRDefault="003F51E1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832187692"/>
              </w:sdtPr>
              <w:sdtContent>
                <w:bookmarkStart w:id="185" w:name="Check185"/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8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85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3F51E1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324632229"/>
              </w:sdtPr>
              <w:sdtContent>
                <w:bookmarkStart w:id="186" w:name="Check186"/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8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86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3F51E1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881131054"/>
              </w:sdtPr>
              <w:sdtContent>
                <w:bookmarkStart w:id="187" w:name="Check187"/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8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87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е отпад одлаже на депонију која испуњава техничке, технолошке и друге прописане услове, односно супротно условима утврђеним у дозволи?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E64E10" w:rsidRPr="00116CF8" w:rsidRDefault="003F51E1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326865920"/>
              </w:sdtPr>
              <w:sdtContent>
                <w:bookmarkStart w:id="188" w:name="Check188"/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8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88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3F51E1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984145088"/>
              </w:sdtPr>
              <w:sdtContent>
                <w:bookmarkStart w:id="189" w:name="Check189"/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89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3F51E1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159114822"/>
              </w:sdtPr>
              <w:sdtContent>
                <w:bookmarkStart w:id="190" w:name="Check190"/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90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е врши одлагање отпада без претходног третмана?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E64E10" w:rsidRPr="00116CF8" w:rsidRDefault="003F51E1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963150042"/>
              </w:sdtPr>
              <w:sdtContent>
                <w:bookmarkStart w:id="191" w:name="Check191"/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91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3F51E1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376862813"/>
              </w:sdtPr>
              <w:sdtContent>
                <w:bookmarkStart w:id="192" w:name="Check192"/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9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92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3F51E1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014296638"/>
              </w:sdtPr>
              <w:sdtContent>
                <w:bookmarkStart w:id="193" w:name="Check193"/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9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93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е одлаже опасан отпад заједно са другим врстама отпада?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E64E10" w:rsidRPr="00116CF8" w:rsidRDefault="003F51E1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464430272"/>
              </w:sdtPr>
              <w:sdtContent>
                <w:bookmarkStart w:id="194" w:name="Check194"/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9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94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3F51E1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50255149"/>
              </w:sdtPr>
              <w:sdtContent>
                <w:bookmarkStart w:id="195" w:name="Check195"/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9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95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3F51E1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259871119"/>
              </w:sdtPr>
              <w:sdtContent>
                <w:bookmarkStart w:id="196" w:name="Check196"/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9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96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е врши одлагање опасаног отпада без претходног третмана којим се значајно смањују опасне компоненте</w:t>
            </w:r>
            <w:r w:rsidR="009245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 њихова својства, маса и запремина? 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E64E10" w:rsidRPr="00116CF8" w:rsidRDefault="003F51E1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7064715"/>
              </w:sdtPr>
              <w:sdtContent>
                <w:bookmarkStart w:id="197" w:name="Check197"/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9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97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3F51E1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687016811"/>
              </w:sdtPr>
              <w:sdtContent>
                <w:bookmarkStart w:id="198" w:name="Check198"/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9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98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3F51E1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647745446"/>
              </w:sdtPr>
              <w:sdtContent>
                <w:bookmarkStart w:id="199" w:name="Check199"/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9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99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је правно лице, предузетник обезбедио контролу и мониторинг рада депоније према програму који је уређен Уредбом </w:t>
            </w:r>
            <w:r w:rsidRPr="00116CF8">
              <w:rPr>
                <w:rFonts w:ascii="Times New Roman" w:eastAsia="Verdana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val="sr-Cyrl-CS"/>
              </w:rPr>
              <w:t>о одлагању отпада на депоније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(„Сл. гласник РС“, бр. 92/10)?  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E64E10" w:rsidRPr="00116CF8" w:rsidRDefault="003F51E1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2115015385"/>
              </w:sdtPr>
              <w:sdtContent>
                <w:bookmarkStart w:id="200" w:name="Check200"/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0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200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3F51E1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12605970"/>
              </w:sdtPr>
              <w:sdtContent>
                <w:bookmarkStart w:id="201" w:name="Check201"/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0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201"/>
                <w:r w:rsidR="00574808">
                  <w:rPr>
                    <w:rFonts w:eastAsia="Calibri" w:cs="Segoe UI Symbol"/>
                    <w:sz w:val="24"/>
                    <w:szCs w:val="24"/>
                    <w:lang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3F51E1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360470786"/>
              </w:sdtPr>
              <w:sdtContent>
                <w:bookmarkStart w:id="202" w:name="Check202"/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0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202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правно лице, предузетник</w:t>
            </w:r>
            <w:r w:rsidR="009245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обавестио надлежни орган за издавање дозволе, односно надлежну инспекцију о било каквом значајном утицају на животну средину уоченом у поступку контроле и мониторинга?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E64E10" w:rsidRPr="00116CF8" w:rsidRDefault="003F51E1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603184816"/>
              </w:sdtPr>
              <w:sdtContent>
                <w:bookmarkStart w:id="203" w:name="Check203"/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0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203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3F51E1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506170759"/>
              </w:sdtPr>
              <w:sdtContent>
                <w:bookmarkStart w:id="204" w:name="Check204"/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0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204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3F51E1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822553816"/>
              </w:sdtPr>
              <w:sdtContent>
                <w:bookmarkStart w:id="205" w:name="Check205"/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0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205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4E10" w:rsidRPr="00924547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9245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правно лице, предузетник поступа по одлуци  надлежног органа за издавање дозволе</w:t>
            </w:r>
            <w:r w:rsidR="00D97937" w:rsidRPr="009245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,</w:t>
            </w:r>
            <w:r w:rsidRPr="009245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односно надлежне инспекције у погледу природе и рокова предузимања корективних мера, у случајевима везаним за питање бр. </w:t>
            </w:r>
            <w:r w:rsidR="00DF1D5C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69</w:t>
            </w:r>
            <w:r w:rsidRPr="009245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?</w:t>
            </w:r>
          </w:p>
        </w:tc>
        <w:tc>
          <w:tcPr>
            <w:tcW w:w="29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4E10" w:rsidRPr="00116CF8" w:rsidRDefault="003F51E1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232114546"/>
              </w:sdtPr>
              <w:sdtContent>
                <w:bookmarkStart w:id="206" w:name="Check206"/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0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206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3F51E1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851870630"/>
              </w:sdtPr>
              <w:sdtContent>
                <w:bookmarkStart w:id="207" w:name="Check207"/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0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207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3F51E1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23986600"/>
              </w:sdtPr>
              <w:sdtContent>
                <w:bookmarkStart w:id="208" w:name="Check208"/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0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208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правно лице, предузетник после затварања депоније, исту одржава, врши надзор и контролу у периоду накнадног одржавања које одреди надлежни орган за издавање дозволе? </w:t>
            </w:r>
          </w:p>
        </w:tc>
        <w:tc>
          <w:tcPr>
            <w:tcW w:w="29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4547" w:rsidRPr="00116CF8" w:rsidRDefault="003F51E1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8994136"/>
              </w:sdtPr>
              <w:sdtContent>
                <w:bookmarkStart w:id="209" w:name="Check209"/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0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209"/>
              </w:sdtContent>
            </w:sdt>
            <w:r w:rsidR="00924547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924547" w:rsidRPr="00116CF8" w:rsidRDefault="003F51E1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8994137"/>
              </w:sdtPr>
              <w:sdtContent>
                <w:bookmarkStart w:id="210" w:name="Check210"/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1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210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924547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3F51E1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8994138"/>
              </w:sdtPr>
              <w:sdtContent>
                <w:bookmarkStart w:id="211" w:name="Check211"/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1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211"/>
              </w:sdtContent>
            </w:sdt>
            <w:r w:rsidR="00924547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</w:tbl>
    <w:p w:rsidR="00E64E10" w:rsidRPr="00116CF8" w:rsidRDefault="00E64E10" w:rsidP="002C22E3">
      <w:pPr>
        <w:spacing w:after="200" w:line="276" w:lineRule="auto"/>
        <w:rPr>
          <w:rFonts w:ascii="Verdana" w:eastAsia="Verdana" w:hAnsi="Verdana" w:cs="Arial"/>
          <w:lang w:val="sr-Cyrl-CS"/>
        </w:rPr>
      </w:pPr>
    </w:p>
    <w:tbl>
      <w:tblPr>
        <w:tblW w:w="10490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490"/>
      </w:tblGrid>
      <w:tr w:rsidR="00E64E10" w:rsidRPr="00116CF8" w:rsidTr="006E6547">
        <w:trPr>
          <w:trHeight w:val="1448"/>
        </w:trPr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E10" w:rsidRPr="00116CF8" w:rsidRDefault="00E64E10" w:rsidP="002C22E3">
            <w:pPr>
              <w:rPr>
                <w:rFonts w:ascii="Times New Roman" w:hAnsi="Times New Roman"/>
                <w:lang w:val="sr-Cyrl-CS"/>
              </w:rPr>
            </w:pPr>
            <w:r w:rsidRPr="00116CF8">
              <w:rPr>
                <w:rFonts w:ascii="Times New Roman" w:hAnsi="Times New Roman"/>
                <w:lang w:val="sr-Cyrl-CS"/>
              </w:rPr>
              <w:t>Коментар:</w:t>
            </w:r>
          </w:p>
          <w:p w:rsidR="00E64E10" w:rsidRPr="00116CF8" w:rsidRDefault="00E64E10" w:rsidP="002C22E3">
            <w:pPr>
              <w:rPr>
                <w:rFonts w:ascii="Times New Roman" w:hAnsi="Times New Roman"/>
                <w:lang w:val="sr-Cyrl-CS"/>
              </w:rPr>
            </w:pPr>
          </w:p>
          <w:p w:rsidR="00E64E10" w:rsidRPr="00116CF8" w:rsidRDefault="00E64E10" w:rsidP="002C22E3">
            <w:pPr>
              <w:rPr>
                <w:rFonts w:ascii="Times New Roman" w:hAnsi="Times New Roman"/>
                <w:lang w:val="sr-Cyrl-CS"/>
              </w:rPr>
            </w:pPr>
          </w:p>
        </w:tc>
      </w:tr>
    </w:tbl>
    <w:p w:rsidR="006E6547" w:rsidRDefault="006E6547" w:rsidP="002C22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w w:val="90"/>
          <w:sz w:val="24"/>
          <w:szCs w:val="24"/>
          <w:lang w:val="sr-Cyrl-CS" w:eastAsia="sr-Latn-CS"/>
        </w:rPr>
      </w:pPr>
    </w:p>
    <w:p w:rsidR="00574808" w:rsidRPr="00574808" w:rsidRDefault="00574808" w:rsidP="002C22E3">
      <w:pPr>
        <w:spacing w:after="200" w:line="276" w:lineRule="auto"/>
        <w:rPr>
          <w:rFonts w:ascii="Times New Roman" w:eastAsia="Verdana" w:hAnsi="Times New Roman" w:cs="Times New Roman"/>
          <w:bCs/>
          <w:color w:val="000000"/>
          <w:sz w:val="24"/>
          <w:szCs w:val="24"/>
          <w:lang w:eastAsia="de-DE"/>
        </w:rPr>
      </w:pPr>
      <w:r w:rsidRPr="00574808">
        <w:rPr>
          <w:rFonts w:ascii="Times New Roman" w:eastAsia="Verdana" w:hAnsi="Times New Roman" w:cs="Times New Roman"/>
          <w:bCs/>
          <w:color w:val="000000"/>
          <w:sz w:val="24"/>
          <w:szCs w:val="24"/>
          <w:lang w:eastAsia="de-DE"/>
        </w:rPr>
        <w:t>Датум инспекцијског надзора на терену:</w:t>
      </w:r>
    </w:p>
    <w:p w:rsidR="00574808" w:rsidRPr="00574808" w:rsidRDefault="00574808" w:rsidP="002C22E3">
      <w:pPr>
        <w:spacing w:after="200" w:line="276" w:lineRule="auto"/>
        <w:rPr>
          <w:rFonts w:ascii="Verdana" w:eastAsia="Verdana" w:hAnsi="Verdana" w:cs="Arial"/>
          <w:lang/>
        </w:rPr>
      </w:pPr>
      <w:r w:rsidRPr="00574808">
        <w:rPr>
          <w:rFonts w:ascii="Times New Roman" w:eastAsia="Verdana" w:hAnsi="Times New Roman" w:cs="Times New Roman"/>
          <w:bCs/>
          <w:color w:val="000000"/>
          <w:sz w:val="24"/>
          <w:szCs w:val="24"/>
          <w:lang w:eastAsia="de-DE"/>
        </w:rPr>
        <w:t>Б</w:t>
      </w:r>
      <w:r w:rsidRPr="00574808">
        <w:rPr>
          <w:rFonts w:ascii="Times New Roman" w:eastAsia="Verdana" w:hAnsi="Times New Roman" w:cs="Times New Roman"/>
          <w:bCs/>
          <w:color w:val="000000"/>
          <w:sz w:val="24"/>
          <w:szCs w:val="24"/>
          <w:lang w:eastAsia="de-DE"/>
        </w:rPr>
        <w:t>рој записника, уз који се прилаже контролна листа:</w:t>
      </w:r>
      <w:r w:rsidRPr="00574808">
        <w:rPr>
          <w:rFonts w:ascii="Times New Roman" w:eastAsia="Verdana" w:hAnsi="Times New Roman" w:cs="Times New Roman"/>
          <w:bCs/>
          <w:color w:val="000000"/>
          <w:sz w:val="24"/>
          <w:szCs w:val="24"/>
          <w:lang w:eastAsia="de-DE"/>
        </w:rPr>
        <w:t xml:space="preserve"> </w:t>
      </w:r>
    </w:p>
    <w:p w:rsidR="009A074B" w:rsidRDefault="009A074B" w:rsidP="002C22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w w:val="90"/>
          <w:sz w:val="24"/>
          <w:szCs w:val="24"/>
          <w:lang w:val="sr-Cyrl-CS" w:eastAsia="sr-Latn-CS"/>
        </w:rPr>
      </w:pPr>
    </w:p>
    <w:p w:rsidR="009A074B" w:rsidRDefault="009A074B" w:rsidP="002C22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w w:val="90"/>
          <w:sz w:val="24"/>
          <w:szCs w:val="24"/>
          <w:lang w:val="sr-Cyrl-CS" w:eastAsia="sr-Latn-CS"/>
        </w:rPr>
      </w:pPr>
    </w:p>
    <w:p w:rsidR="009A074B" w:rsidRPr="00116CF8" w:rsidRDefault="009A074B" w:rsidP="002C22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w w:val="90"/>
          <w:sz w:val="24"/>
          <w:szCs w:val="24"/>
          <w:lang w:val="sr-Cyrl-CS" w:eastAsia="sr-Latn-C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0"/>
        <w:gridCol w:w="3081"/>
        <w:gridCol w:w="3081"/>
      </w:tblGrid>
      <w:tr w:rsidR="00116CF8" w:rsidRPr="002C22E3" w:rsidTr="00116CF8">
        <w:tc>
          <w:tcPr>
            <w:tcW w:w="3080" w:type="dxa"/>
          </w:tcPr>
          <w:p w:rsidR="00116CF8" w:rsidRPr="00116CF8" w:rsidRDefault="00116CF8" w:rsidP="002C22E3">
            <w:pPr>
              <w:tabs>
                <w:tab w:val="left" w:pos="8445"/>
              </w:tabs>
              <w:jc w:val="center"/>
              <w:rPr>
                <w:rFonts w:ascii="Times New Roman" w:hAnsi="Times New Roman"/>
                <w:lang w:val="sr-Cyrl-CS"/>
              </w:rPr>
            </w:pPr>
            <w:r w:rsidRPr="00116CF8">
              <w:rPr>
                <w:rFonts w:ascii="Times New Roman" w:hAnsi="Times New Roman"/>
                <w:lang w:val="sr-Cyrl-CS"/>
              </w:rPr>
              <w:lastRenderedPageBreak/>
              <w:t>Овлашћено лице</w:t>
            </w:r>
          </w:p>
        </w:tc>
        <w:tc>
          <w:tcPr>
            <w:tcW w:w="3081" w:type="dxa"/>
          </w:tcPr>
          <w:p w:rsidR="00116CF8" w:rsidRPr="00116CF8" w:rsidRDefault="00116CF8" w:rsidP="002C22E3">
            <w:pPr>
              <w:tabs>
                <w:tab w:val="left" w:pos="8445"/>
              </w:tabs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3081" w:type="dxa"/>
          </w:tcPr>
          <w:p w:rsidR="00116CF8" w:rsidRPr="00116CF8" w:rsidRDefault="00116CF8" w:rsidP="002C22E3">
            <w:pPr>
              <w:tabs>
                <w:tab w:val="left" w:pos="8445"/>
              </w:tabs>
              <w:jc w:val="center"/>
              <w:rPr>
                <w:rFonts w:ascii="Times New Roman" w:hAnsi="Times New Roman"/>
                <w:lang w:val="sr-Cyrl-CS"/>
              </w:rPr>
            </w:pPr>
            <w:r w:rsidRPr="00116CF8">
              <w:rPr>
                <w:rFonts w:ascii="Times New Roman" w:hAnsi="Times New Roman"/>
                <w:lang w:val="sr-Cyrl-CS"/>
              </w:rPr>
              <w:t>Инспектор за заштиту животне средине</w:t>
            </w:r>
          </w:p>
        </w:tc>
      </w:tr>
      <w:tr w:rsidR="00116CF8" w:rsidRPr="002C22E3" w:rsidTr="00116CF8">
        <w:tc>
          <w:tcPr>
            <w:tcW w:w="3080" w:type="dxa"/>
          </w:tcPr>
          <w:p w:rsidR="00116CF8" w:rsidRPr="00116CF8" w:rsidRDefault="00116CF8" w:rsidP="002C22E3">
            <w:pPr>
              <w:tabs>
                <w:tab w:val="left" w:pos="8445"/>
              </w:tabs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3081" w:type="dxa"/>
          </w:tcPr>
          <w:p w:rsidR="00116CF8" w:rsidRDefault="00116CF8" w:rsidP="002C22E3">
            <w:pPr>
              <w:tabs>
                <w:tab w:val="left" w:pos="8445"/>
              </w:tabs>
              <w:rPr>
                <w:rFonts w:ascii="Times New Roman" w:hAnsi="Times New Roman"/>
                <w:lang w:val="sr-Cyrl-CS"/>
              </w:rPr>
            </w:pPr>
          </w:p>
          <w:p w:rsidR="009A074B" w:rsidRPr="00116CF8" w:rsidRDefault="009A074B" w:rsidP="002C22E3">
            <w:pPr>
              <w:tabs>
                <w:tab w:val="left" w:pos="8445"/>
              </w:tabs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3081" w:type="dxa"/>
          </w:tcPr>
          <w:p w:rsidR="00116CF8" w:rsidRPr="00116CF8" w:rsidRDefault="00116CF8" w:rsidP="002C22E3">
            <w:pPr>
              <w:tabs>
                <w:tab w:val="left" w:pos="8445"/>
              </w:tabs>
              <w:jc w:val="center"/>
              <w:rPr>
                <w:rFonts w:ascii="Times New Roman" w:hAnsi="Times New Roman"/>
                <w:lang w:val="sr-Cyrl-CS"/>
              </w:rPr>
            </w:pPr>
          </w:p>
        </w:tc>
      </w:tr>
      <w:tr w:rsidR="00116CF8" w:rsidRPr="00116CF8" w:rsidTr="00116CF8">
        <w:trPr>
          <w:trHeight w:val="352"/>
        </w:trPr>
        <w:tc>
          <w:tcPr>
            <w:tcW w:w="3080" w:type="dxa"/>
          </w:tcPr>
          <w:p w:rsidR="00116CF8" w:rsidRPr="00116CF8" w:rsidRDefault="00116CF8" w:rsidP="002C22E3">
            <w:pPr>
              <w:tabs>
                <w:tab w:val="left" w:pos="8445"/>
              </w:tabs>
              <w:jc w:val="center"/>
              <w:rPr>
                <w:rFonts w:ascii="Times New Roman" w:hAnsi="Times New Roman"/>
                <w:lang w:val="sr-Cyrl-CS"/>
              </w:rPr>
            </w:pPr>
            <w:r w:rsidRPr="00116CF8">
              <w:rPr>
                <w:rFonts w:ascii="Times New Roman" w:hAnsi="Times New Roman"/>
                <w:lang w:val="sr-Cyrl-CS"/>
              </w:rPr>
              <w:t>__________________</w:t>
            </w:r>
          </w:p>
        </w:tc>
        <w:tc>
          <w:tcPr>
            <w:tcW w:w="3081" w:type="dxa"/>
          </w:tcPr>
          <w:p w:rsidR="00116CF8" w:rsidRPr="00116CF8" w:rsidRDefault="00116CF8" w:rsidP="002C22E3">
            <w:pPr>
              <w:tabs>
                <w:tab w:val="left" w:pos="8445"/>
              </w:tabs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3081" w:type="dxa"/>
          </w:tcPr>
          <w:p w:rsidR="00116CF8" w:rsidRPr="00116CF8" w:rsidRDefault="00116CF8" w:rsidP="002C22E3">
            <w:pPr>
              <w:tabs>
                <w:tab w:val="left" w:pos="8445"/>
              </w:tabs>
              <w:jc w:val="center"/>
              <w:rPr>
                <w:rFonts w:ascii="Times New Roman" w:hAnsi="Times New Roman"/>
                <w:lang w:val="sr-Cyrl-CS"/>
              </w:rPr>
            </w:pPr>
            <w:r w:rsidRPr="00116CF8">
              <w:rPr>
                <w:rFonts w:ascii="Times New Roman" w:hAnsi="Times New Roman"/>
                <w:lang w:val="sr-Cyrl-CS"/>
              </w:rPr>
              <w:t>___________________</w:t>
            </w:r>
          </w:p>
        </w:tc>
      </w:tr>
    </w:tbl>
    <w:p w:rsidR="00116CF8" w:rsidRPr="00116CF8" w:rsidRDefault="00116CF8" w:rsidP="002C22E3">
      <w:pPr>
        <w:tabs>
          <w:tab w:val="left" w:pos="8445"/>
        </w:tabs>
        <w:spacing w:after="0"/>
        <w:rPr>
          <w:rFonts w:ascii="Times New Roman" w:hAnsi="Times New Roman"/>
          <w:lang w:val="sr-Cyrl-CS"/>
        </w:rPr>
      </w:pPr>
    </w:p>
    <w:p w:rsidR="00116CF8" w:rsidRPr="00116CF8" w:rsidRDefault="00116CF8" w:rsidP="002C22E3">
      <w:pPr>
        <w:tabs>
          <w:tab w:val="left" w:pos="8445"/>
        </w:tabs>
        <w:spacing w:after="0"/>
        <w:rPr>
          <w:rFonts w:ascii="Times New Roman" w:hAnsi="Times New Roman"/>
          <w:lang w:val="sr-Cyrl-CS"/>
        </w:rPr>
      </w:pPr>
    </w:p>
    <w:p w:rsidR="006E6547" w:rsidRPr="004B1431" w:rsidRDefault="006E6547" w:rsidP="002C22E3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w w:val="90"/>
          <w:sz w:val="24"/>
          <w:szCs w:val="24"/>
          <w:lang w:val="sr-Cyrl-CS" w:eastAsia="sr-Latn-CS"/>
        </w:rPr>
      </w:pPr>
      <w:r w:rsidRPr="004B1431">
        <w:rPr>
          <w:rFonts w:ascii="Times New Roman" w:eastAsia="Times New Roman" w:hAnsi="Times New Roman" w:cs="Times New Roman"/>
          <w:iCs/>
          <w:w w:val="90"/>
          <w:sz w:val="24"/>
          <w:szCs w:val="24"/>
          <w:lang w:val="sr-Cyrl-CS" w:eastAsia="sr-Latn-CS"/>
        </w:rPr>
        <w:t>ВАЖНE НАПОМЕНE:</w:t>
      </w:r>
    </w:p>
    <w:p w:rsidR="006E6547" w:rsidRPr="004B1431" w:rsidRDefault="006E6547" w:rsidP="002C22E3">
      <w:pPr>
        <w:pStyle w:val="ListParagraph"/>
        <w:numPr>
          <w:ilvl w:val="0"/>
          <w:numId w:val="7"/>
        </w:numPr>
        <w:ind w:left="0"/>
        <w:jc w:val="both"/>
        <w:rPr>
          <w:rFonts w:eastAsia="Calibri"/>
          <w:lang w:val="sr-Cyrl-CS"/>
        </w:rPr>
      </w:pPr>
      <w:r w:rsidRPr="004B1431">
        <w:rPr>
          <w:rFonts w:eastAsia="Calibri"/>
          <w:u w:val="single"/>
          <w:lang w:val="sr-Cyrl-CS"/>
        </w:rPr>
        <w:t>Процена ризика оператера постројења за управљање отпадом</w:t>
      </w:r>
      <w:r w:rsidRPr="004B1431">
        <w:rPr>
          <w:rFonts w:eastAsia="Calibri"/>
          <w:lang w:val="sr-Cyrl-CS"/>
        </w:rPr>
        <w:t xml:space="preserve"> врши се коришћењем </w:t>
      </w:r>
      <w:r w:rsidR="00A168B7">
        <w:rPr>
          <w:rFonts w:eastAsia="Calibri"/>
          <w:lang/>
        </w:rPr>
        <w:t>Алат</w:t>
      </w:r>
      <w:r w:rsidR="004C0573">
        <w:rPr>
          <w:rFonts w:eastAsia="Calibri"/>
          <w:lang/>
        </w:rPr>
        <w:t>а</w:t>
      </w:r>
      <w:r w:rsidRPr="004B1431">
        <w:rPr>
          <w:rFonts w:eastAsia="Calibri"/>
          <w:lang w:val="sr-Cyrl-CS"/>
        </w:rPr>
        <w:t xml:space="preserve"> за процену ризика </w:t>
      </w:r>
      <w:r w:rsidR="00997EF0">
        <w:rPr>
          <w:rFonts w:eastAsia="Calibri"/>
          <w:lang w:val="sr-Cyrl-CS"/>
        </w:rPr>
        <w:t>оператера постројења за управљање отпадом</w:t>
      </w:r>
      <w:r w:rsidRPr="004B1431">
        <w:rPr>
          <w:rFonts w:eastAsia="Calibri"/>
          <w:lang w:val="sr-Cyrl-CS"/>
        </w:rPr>
        <w:t>.</w:t>
      </w:r>
    </w:p>
    <w:p w:rsidR="006E6547" w:rsidRPr="004B1431" w:rsidRDefault="006E6547" w:rsidP="002C22E3">
      <w:pPr>
        <w:pStyle w:val="ListParagraph"/>
        <w:numPr>
          <w:ilvl w:val="0"/>
          <w:numId w:val="7"/>
        </w:numPr>
        <w:ind w:left="0"/>
        <w:rPr>
          <w:iCs/>
          <w:lang w:val="sr-Cyrl-CS" w:eastAsia="sr-Latn-CS"/>
        </w:rPr>
      </w:pPr>
      <w:r w:rsidRPr="004B1431">
        <w:rPr>
          <w:iCs/>
          <w:lang w:val="sr-Cyrl-CS" w:eastAsia="sr-Latn-CS"/>
        </w:rPr>
        <w:t>Ова контролна листа се не бодује.</w:t>
      </w:r>
    </w:p>
    <w:sectPr w:rsidR="006E6547" w:rsidRPr="004B1431" w:rsidSect="009A07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7DBE" w:rsidRDefault="00B07DBE" w:rsidP="00E64E10">
      <w:pPr>
        <w:spacing w:after="0" w:line="240" w:lineRule="auto"/>
      </w:pPr>
      <w:r>
        <w:separator/>
      </w:r>
    </w:p>
  </w:endnote>
  <w:endnote w:type="continuationSeparator" w:id="0">
    <w:p w:rsidR="00B07DBE" w:rsidRDefault="00B07DBE" w:rsidP="00E64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521" w:rsidRDefault="00E6552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94139"/>
      <w:docPartObj>
        <w:docPartGallery w:val="Page Numbers (Bottom of Page)"/>
        <w:docPartUnique/>
      </w:docPartObj>
    </w:sdtPr>
    <w:sdtContent>
      <w:p w:rsidR="000F2C51" w:rsidRDefault="003F51E1">
        <w:pPr>
          <w:pStyle w:val="Footer"/>
          <w:jc w:val="center"/>
        </w:pPr>
        <w:r w:rsidRPr="00924547">
          <w:rPr>
            <w:rFonts w:ascii="Times New Roman" w:hAnsi="Times New Roman" w:cs="Times New Roman"/>
          </w:rPr>
          <w:fldChar w:fldCharType="begin"/>
        </w:r>
        <w:r w:rsidR="000F2C51" w:rsidRPr="00924547">
          <w:rPr>
            <w:rFonts w:ascii="Times New Roman" w:hAnsi="Times New Roman" w:cs="Times New Roman"/>
          </w:rPr>
          <w:instrText xml:space="preserve"> PAGE   \* MERGEFORMAT </w:instrText>
        </w:r>
        <w:r w:rsidRPr="00924547">
          <w:rPr>
            <w:rFonts w:ascii="Times New Roman" w:hAnsi="Times New Roman" w:cs="Times New Roman"/>
          </w:rPr>
          <w:fldChar w:fldCharType="separate"/>
        </w:r>
        <w:r w:rsidR="008E22F3">
          <w:rPr>
            <w:rFonts w:ascii="Times New Roman" w:hAnsi="Times New Roman" w:cs="Times New Roman"/>
            <w:noProof/>
          </w:rPr>
          <w:t>10</w:t>
        </w:r>
        <w:r w:rsidRPr="00924547">
          <w:rPr>
            <w:rFonts w:ascii="Times New Roman" w:hAnsi="Times New Roman" w:cs="Times New Roman"/>
          </w:rPr>
          <w:fldChar w:fldCharType="end"/>
        </w:r>
      </w:p>
    </w:sdtContent>
  </w:sdt>
  <w:p w:rsidR="000F2C51" w:rsidRDefault="000F2C5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521" w:rsidRDefault="00E6552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7DBE" w:rsidRDefault="00B07DBE" w:rsidP="00E64E10">
      <w:pPr>
        <w:spacing w:after="0" w:line="240" w:lineRule="auto"/>
      </w:pPr>
      <w:r>
        <w:separator/>
      </w:r>
    </w:p>
  </w:footnote>
  <w:footnote w:type="continuationSeparator" w:id="0">
    <w:p w:rsidR="00B07DBE" w:rsidRDefault="00B07DBE" w:rsidP="00E64E10">
      <w:pPr>
        <w:spacing w:after="0" w:line="240" w:lineRule="auto"/>
      </w:pPr>
      <w:r>
        <w:continuationSeparator/>
      </w:r>
    </w:p>
  </w:footnote>
  <w:footnote w:id="1">
    <w:p w:rsidR="000F2C51" w:rsidRPr="00E9759D" w:rsidRDefault="000F2C51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E9759D">
        <w:rPr>
          <w:lang w:val="ru-RU"/>
        </w:rPr>
        <w:t xml:space="preserve"> </w:t>
      </w:r>
      <w:r w:rsidRPr="00E9759D">
        <w:rPr>
          <w:rFonts w:ascii="Times New Roman" w:hAnsi="Times New Roman" w:cs="Times New Roman"/>
          <w:lang w:val="ru-RU"/>
        </w:rPr>
        <w:t>Уколико је одговор „Да“ потребно је у надзору применити и контролну листу: Студија о процени утицаја</w:t>
      </w:r>
    </w:p>
  </w:footnote>
  <w:footnote w:id="2">
    <w:p w:rsidR="000F2C51" w:rsidRPr="00E9759D" w:rsidRDefault="000F2C51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E9759D">
        <w:rPr>
          <w:lang w:val="ru-RU"/>
        </w:rPr>
        <w:t xml:space="preserve"> </w:t>
      </w:r>
      <w:r w:rsidRPr="00E9759D">
        <w:rPr>
          <w:rFonts w:ascii="Times New Roman" w:hAnsi="Times New Roman" w:cs="Times New Roman"/>
          <w:lang w:val="ru-RU"/>
        </w:rPr>
        <w:t xml:space="preserve">Уколико </w:t>
      </w:r>
      <w:r w:rsidRPr="00E9759D">
        <w:rPr>
          <w:rFonts w:ascii="Times New Roman" w:hAnsi="Times New Roman" w:cs="Times New Roman"/>
          <w:lang w:val="ru-RU"/>
        </w:rPr>
        <w:t>је одговор „Да“ потребно је у надзору применити и контролну листу: Захтев за интегрисану дозволу, уколико није издата интегрисана дозвола према Закону о интегрисаном спречавању и контроли загађивања животне средине, односно применити само контролну листу: Услови из интегрисане дозволе, уколико је издата интегрисана дозвола према Закону о интегрисаном спречавању и контроли загађивања животне средине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521" w:rsidRDefault="00E6552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C51" w:rsidRPr="00C85AF6" w:rsidRDefault="000F2C51">
    <w:pPr>
      <w:pStyle w:val="Header"/>
    </w:pPr>
  </w:p>
  <w:tbl>
    <w:tblPr>
      <w:tblW w:w="10800" w:type="dxa"/>
      <w:tblInd w:w="-612" w:type="dxa"/>
      <w:tblLook w:val="04A0"/>
    </w:tblPr>
    <w:tblGrid>
      <w:gridCol w:w="11016"/>
      <w:gridCol w:w="222"/>
    </w:tblGrid>
    <w:tr w:rsidR="000F2C51" w:rsidRPr="00C85AF6" w:rsidTr="00E64E10">
      <w:trPr>
        <w:trHeight w:val="1088"/>
      </w:trPr>
      <w:tc>
        <w:tcPr>
          <w:tcW w:w="6840" w:type="dxa"/>
          <w:shd w:val="clear" w:color="auto" w:fill="auto"/>
          <w:vAlign w:val="center"/>
        </w:tcPr>
        <w:tbl>
          <w:tblPr>
            <w:tblW w:w="10800" w:type="dxa"/>
            <w:tblLook w:val="04A0"/>
          </w:tblPr>
          <w:tblGrid>
            <w:gridCol w:w="990"/>
            <w:gridCol w:w="6840"/>
            <w:gridCol w:w="2970"/>
          </w:tblGrid>
          <w:tr w:rsidR="000F2C51" w:rsidRPr="00AE7F11" w:rsidTr="00E64E10">
            <w:trPr>
              <w:trHeight w:val="1088"/>
            </w:trPr>
            <w:tc>
              <w:tcPr>
                <w:tcW w:w="990" w:type="dxa"/>
                <w:shd w:val="clear" w:color="auto" w:fill="auto"/>
              </w:tcPr>
              <w:p w:rsidR="000F2C51" w:rsidRPr="00AE7F11" w:rsidRDefault="000F2C51" w:rsidP="00E64E10">
                <w:pPr>
                  <w:tabs>
                    <w:tab w:val="center" w:pos="1418"/>
                    <w:tab w:val="right" w:pos="9360"/>
                  </w:tabs>
                  <w:spacing w:after="0" w:line="240" w:lineRule="auto"/>
                  <w:ind w:right="-588"/>
                  <w:rPr>
                    <w:rFonts w:ascii="Times New Roman" w:eastAsia="Times New Roman" w:hAnsi="Times New Roman"/>
                    <w:lang w:val="en-US"/>
                  </w:rPr>
                </w:pPr>
                <w:r w:rsidRPr="00AE7F11">
                  <w:rPr>
                    <w:rFonts w:ascii="Times New Roman" w:eastAsia="Times New Roman" w:hAnsi="Times New Roman"/>
                    <w:noProof/>
                    <w:sz w:val="24"/>
                    <w:szCs w:val="24"/>
                    <w:lang w:val="en-US"/>
                  </w:rPr>
                  <w:drawing>
                    <wp:inline distT="0" distB="0" distL="0" distR="0">
                      <wp:extent cx="390525" cy="676275"/>
                      <wp:effectExtent l="0" t="0" r="9525" b="9525"/>
                      <wp:docPr id="1" name="Picture 1" descr="Srbija-Grb_wp_10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 descr="Srbija-Grb_wp_102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90525" cy="676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840" w:type="dxa"/>
                <w:shd w:val="clear" w:color="auto" w:fill="auto"/>
                <w:vAlign w:val="center"/>
              </w:tcPr>
              <w:p w:rsidR="000F2C51" w:rsidRPr="00E9759D" w:rsidRDefault="000F2C51" w:rsidP="00E64E10">
                <w:pPr>
                  <w:spacing w:after="0" w:line="240" w:lineRule="auto"/>
                  <w:rPr>
                    <w:rFonts w:ascii="Times New Roman" w:eastAsia="Times New Roman" w:hAnsi="Times New Roman"/>
                    <w:b/>
                    <w:lang w:val="ru-RU"/>
                  </w:rPr>
                </w:pPr>
                <w:r w:rsidRPr="00E9759D">
                  <w:rPr>
                    <w:rFonts w:ascii="Times New Roman" w:eastAsia="Times New Roman" w:hAnsi="Times New Roman"/>
                    <w:b/>
                    <w:lang w:val="ru-RU"/>
                  </w:rPr>
                  <w:t>Република Србија</w:t>
                </w:r>
              </w:p>
              <w:p w:rsidR="000F2C51" w:rsidRPr="00E9759D" w:rsidRDefault="000F2C51" w:rsidP="00E64E10">
                <w:pPr>
                  <w:spacing w:after="0" w:line="240" w:lineRule="auto"/>
                  <w:rPr>
                    <w:rFonts w:ascii="Times New Roman" w:eastAsia="Times New Roman" w:hAnsi="Times New Roman"/>
                    <w:lang w:val="ru-RU"/>
                  </w:rPr>
                </w:pPr>
                <w:r w:rsidRPr="00E9759D">
                  <w:rPr>
                    <w:rFonts w:ascii="Times New Roman" w:eastAsia="Times New Roman" w:hAnsi="Times New Roman"/>
                    <w:lang w:val="ru-RU"/>
                  </w:rPr>
                  <w:t>МИНИСТАРСТВО ЗАШТИТЕ ЖИВОТНЕ СРЕДИНЕ</w:t>
                </w:r>
              </w:p>
              <w:p w:rsidR="000F2C51" w:rsidRPr="00E9759D" w:rsidRDefault="000F2C51" w:rsidP="00E64E10">
                <w:pPr>
                  <w:tabs>
                    <w:tab w:val="center" w:pos="1418"/>
                    <w:tab w:val="right" w:pos="9360"/>
                  </w:tabs>
                  <w:spacing w:after="0" w:line="240" w:lineRule="auto"/>
                  <w:ind w:right="-588"/>
                  <w:rPr>
                    <w:rFonts w:ascii="Times New Roman" w:eastAsia="Times New Roman" w:hAnsi="Times New Roman"/>
                    <w:lang w:val="ru-RU"/>
                  </w:rPr>
                </w:pPr>
                <w:r w:rsidRPr="00E9759D">
                  <w:rPr>
                    <w:rFonts w:ascii="Times New Roman" w:eastAsia="Times New Roman" w:hAnsi="Times New Roman"/>
                    <w:lang w:val="ru-RU"/>
                  </w:rPr>
                  <w:t>Сектор за надзор и предострожност у животној средини</w:t>
                </w:r>
              </w:p>
              <w:p w:rsidR="000F2C51" w:rsidRPr="00E9759D" w:rsidRDefault="000F2C51" w:rsidP="00E64E10">
                <w:pPr>
                  <w:tabs>
                    <w:tab w:val="center" w:pos="1418"/>
                    <w:tab w:val="right" w:pos="9360"/>
                  </w:tabs>
                  <w:spacing w:after="0" w:line="240" w:lineRule="auto"/>
                  <w:ind w:right="-588"/>
                  <w:rPr>
                    <w:rFonts w:ascii="Times New Roman" w:eastAsia="Times New Roman" w:hAnsi="Times New Roman"/>
                    <w:lang w:val="ru-RU"/>
                  </w:rPr>
                </w:pPr>
                <w:r w:rsidRPr="00E9759D">
                  <w:rPr>
                    <w:rFonts w:ascii="Times New Roman" w:eastAsia="Times New Roman" w:hAnsi="Times New Roman"/>
                    <w:lang w:val="ru-RU"/>
                  </w:rPr>
                  <w:t>Инспекција за заштиту животне средине</w:t>
                </w:r>
              </w:p>
            </w:tc>
            <w:tc>
              <w:tcPr>
                <w:tcW w:w="2970" w:type="dxa"/>
                <w:shd w:val="clear" w:color="auto" w:fill="auto"/>
                <w:vAlign w:val="center"/>
              </w:tcPr>
              <w:p w:rsidR="000F2C51" w:rsidRPr="00270860" w:rsidRDefault="000F2C51" w:rsidP="00E64E10">
                <w:pPr>
                  <w:tabs>
                    <w:tab w:val="center" w:pos="1418"/>
                    <w:tab w:val="right" w:pos="9360"/>
                  </w:tabs>
                  <w:spacing w:after="0" w:line="240" w:lineRule="auto"/>
                  <w:ind w:right="-588"/>
                  <w:rPr>
                    <w:rFonts w:ascii="Times New Roman" w:eastAsia="Times New Roman" w:hAnsi="Times New Roman"/>
                    <w:b/>
                    <w:sz w:val="24"/>
                    <w:szCs w:val="24"/>
                    <w:lang/>
                  </w:rPr>
                </w:pPr>
                <w:r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sr-Cyrl-CS"/>
                  </w:rPr>
                  <w:t>Шифра:</w:t>
                </w:r>
                <w:r w:rsidR="00E65521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en-US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b/>
                    <w:sz w:val="24"/>
                    <w:szCs w:val="24"/>
                    <w:lang/>
                  </w:rPr>
                  <w:t>КЛ-01-02/01</w:t>
                </w:r>
              </w:p>
              <w:p w:rsidR="000F2C51" w:rsidRPr="00E65521" w:rsidRDefault="000F2C51" w:rsidP="000F2C51">
                <w:pPr>
                  <w:tabs>
                    <w:tab w:val="center" w:pos="1418"/>
                    <w:tab w:val="right" w:pos="9360"/>
                  </w:tabs>
                  <w:spacing w:after="0" w:line="240" w:lineRule="auto"/>
                  <w:ind w:right="-588"/>
                  <w:rPr>
                    <w:rFonts w:ascii="Times New Roman" w:eastAsia="Times New Roman" w:hAnsi="Times New Roman"/>
                    <w:lang/>
                  </w:rPr>
                </w:pPr>
                <w:r w:rsidRPr="00156DE5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sr-Cyrl-CS"/>
                  </w:rPr>
                  <w:t xml:space="preserve">Датум: </w:t>
                </w:r>
                <w:r w:rsidR="00E65521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en-US"/>
                  </w:rPr>
                  <w:t>27.</w:t>
                </w:r>
                <w:r w:rsidR="00E65521">
                  <w:rPr>
                    <w:rFonts w:ascii="Times New Roman" w:eastAsia="Times New Roman" w:hAnsi="Times New Roman"/>
                    <w:b/>
                    <w:sz w:val="24"/>
                    <w:szCs w:val="24"/>
                    <w:lang/>
                  </w:rPr>
                  <w:t>12.2019.</w:t>
                </w:r>
              </w:p>
            </w:tc>
          </w:tr>
        </w:tbl>
        <w:p w:rsidR="000F2C51" w:rsidRPr="00C85AF6" w:rsidRDefault="000F2C51" w:rsidP="00E64E10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sz w:val="20"/>
              <w:lang w:val="en-US"/>
            </w:rPr>
          </w:pPr>
        </w:p>
      </w:tc>
      <w:tc>
        <w:tcPr>
          <w:tcW w:w="2970" w:type="dxa"/>
          <w:shd w:val="clear" w:color="auto" w:fill="auto"/>
          <w:vAlign w:val="center"/>
        </w:tcPr>
        <w:p w:rsidR="000F2C51" w:rsidRPr="00C85AF6" w:rsidRDefault="000F2C51" w:rsidP="00E64E10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jc w:val="center"/>
            <w:rPr>
              <w:rFonts w:ascii="Times New Roman" w:eastAsia="Times New Roman" w:hAnsi="Times New Roman" w:cs="Times New Roman"/>
            </w:rPr>
          </w:pPr>
        </w:p>
      </w:tc>
    </w:tr>
  </w:tbl>
  <w:p w:rsidR="000F2C51" w:rsidRDefault="000F2C5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521" w:rsidRDefault="00E6552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92D50"/>
    <w:multiLevelType w:val="hybridMultilevel"/>
    <w:tmpl w:val="0C24FB06"/>
    <w:lvl w:ilvl="0" w:tplc="0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C74D76"/>
    <w:multiLevelType w:val="hybridMultilevel"/>
    <w:tmpl w:val="BD32DE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F54FAC"/>
    <w:multiLevelType w:val="hybridMultilevel"/>
    <w:tmpl w:val="639257EE"/>
    <w:lvl w:ilvl="0" w:tplc="B15802A0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39B617F"/>
    <w:multiLevelType w:val="hybridMultilevel"/>
    <w:tmpl w:val="784454EE"/>
    <w:lvl w:ilvl="0" w:tplc="269A3EB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364" w:hanging="360"/>
      </w:pPr>
    </w:lvl>
    <w:lvl w:ilvl="2" w:tplc="0C1A001B" w:tentative="1">
      <w:start w:val="1"/>
      <w:numFmt w:val="lowerRoman"/>
      <w:lvlText w:val="%3."/>
      <w:lvlJc w:val="right"/>
      <w:pPr>
        <w:ind w:left="2084" w:hanging="180"/>
      </w:pPr>
    </w:lvl>
    <w:lvl w:ilvl="3" w:tplc="0C1A000F" w:tentative="1">
      <w:start w:val="1"/>
      <w:numFmt w:val="decimal"/>
      <w:lvlText w:val="%4."/>
      <w:lvlJc w:val="left"/>
      <w:pPr>
        <w:ind w:left="2804" w:hanging="360"/>
      </w:pPr>
    </w:lvl>
    <w:lvl w:ilvl="4" w:tplc="0C1A0019" w:tentative="1">
      <w:start w:val="1"/>
      <w:numFmt w:val="lowerLetter"/>
      <w:lvlText w:val="%5."/>
      <w:lvlJc w:val="left"/>
      <w:pPr>
        <w:ind w:left="3524" w:hanging="360"/>
      </w:pPr>
    </w:lvl>
    <w:lvl w:ilvl="5" w:tplc="0C1A001B" w:tentative="1">
      <w:start w:val="1"/>
      <w:numFmt w:val="lowerRoman"/>
      <w:lvlText w:val="%6."/>
      <w:lvlJc w:val="right"/>
      <w:pPr>
        <w:ind w:left="4244" w:hanging="180"/>
      </w:pPr>
    </w:lvl>
    <w:lvl w:ilvl="6" w:tplc="0C1A000F" w:tentative="1">
      <w:start w:val="1"/>
      <w:numFmt w:val="decimal"/>
      <w:lvlText w:val="%7."/>
      <w:lvlJc w:val="left"/>
      <w:pPr>
        <w:ind w:left="4964" w:hanging="360"/>
      </w:pPr>
    </w:lvl>
    <w:lvl w:ilvl="7" w:tplc="0C1A0019" w:tentative="1">
      <w:start w:val="1"/>
      <w:numFmt w:val="lowerLetter"/>
      <w:lvlText w:val="%8."/>
      <w:lvlJc w:val="left"/>
      <w:pPr>
        <w:ind w:left="5684" w:hanging="360"/>
      </w:pPr>
    </w:lvl>
    <w:lvl w:ilvl="8" w:tplc="0C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49F2030E"/>
    <w:multiLevelType w:val="hybridMultilevel"/>
    <w:tmpl w:val="DA2424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1F4C45"/>
    <w:multiLevelType w:val="hybridMultilevel"/>
    <w:tmpl w:val="F57EAC7A"/>
    <w:lvl w:ilvl="0" w:tplc="B15802A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CC4962"/>
    <w:multiLevelType w:val="hybridMultilevel"/>
    <w:tmpl w:val="087E4E24"/>
    <w:lvl w:ilvl="0" w:tplc="0C1A000F">
      <w:start w:val="1"/>
      <w:numFmt w:val="decimal"/>
      <w:lvlText w:val="%1."/>
      <w:lvlJc w:val="left"/>
      <w:pPr>
        <w:ind w:left="1080" w:hanging="360"/>
      </w:p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E64E10"/>
    <w:rsid w:val="000057D9"/>
    <w:rsid w:val="00040C44"/>
    <w:rsid w:val="00041796"/>
    <w:rsid w:val="00042D48"/>
    <w:rsid w:val="00051C12"/>
    <w:rsid w:val="000536D4"/>
    <w:rsid w:val="0008466B"/>
    <w:rsid w:val="000B3D18"/>
    <w:rsid w:val="000F2C51"/>
    <w:rsid w:val="00116CF8"/>
    <w:rsid w:val="0012504A"/>
    <w:rsid w:val="00156DE5"/>
    <w:rsid w:val="00163535"/>
    <w:rsid w:val="001F1E07"/>
    <w:rsid w:val="00250AED"/>
    <w:rsid w:val="00257CFA"/>
    <w:rsid w:val="00260E69"/>
    <w:rsid w:val="00270860"/>
    <w:rsid w:val="002A7D16"/>
    <w:rsid w:val="002C22E3"/>
    <w:rsid w:val="002F5080"/>
    <w:rsid w:val="002F6D9C"/>
    <w:rsid w:val="00384909"/>
    <w:rsid w:val="00393E59"/>
    <w:rsid w:val="00395703"/>
    <w:rsid w:val="003A6B07"/>
    <w:rsid w:val="003A6D8F"/>
    <w:rsid w:val="003F51E1"/>
    <w:rsid w:val="003F5F8A"/>
    <w:rsid w:val="00493CC9"/>
    <w:rsid w:val="004B1431"/>
    <w:rsid w:val="004B1937"/>
    <w:rsid w:val="004C0573"/>
    <w:rsid w:val="004C59C6"/>
    <w:rsid w:val="004F4547"/>
    <w:rsid w:val="00526ADA"/>
    <w:rsid w:val="00562A11"/>
    <w:rsid w:val="00562E19"/>
    <w:rsid w:val="00574808"/>
    <w:rsid w:val="0061133A"/>
    <w:rsid w:val="0061197C"/>
    <w:rsid w:val="00631583"/>
    <w:rsid w:val="0066521F"/>
    <w:rsid w:val="006779D7"/>
    <w:rsid w:val="006843F3"/>
    <w:rsid w:val="006E6547"/>
    <w:rsid w:val="00704596"/>
    <w:rsid w:val="00732C9F"/>
    <w:rsid w:val="007570E1"/>
    <w:rsid w:val="00787F28"/>
    <w:rsid w:val="007C55A6"/>
    <w:rsid w:val="00834AAD"/>
    <w:rsid w:val="00842337"/>
    <w:rsid w:val="00876EE8"/>
    <w:rsid w:val="00884ABC"/>
    <w:rsid w:val="008A0EF0"/>
    <w:rsid w:val="008B33F9"/>
    <w:rsid w:val="008C69AA"/>
    <w:rsid w:val="008E22F3"/>
    <w:rsid w:val="009050EB"/>
    <w:rsid w:val="00913CAF"/>
    <w:rsid w:val="00924547"/>
    <w:rsid w:val="00997EF0"/>
    <w:rsid w:val="009A074B"/>
    <w:rsid w:val="009D55B5"/>
    <w:rsid w:val="009E220B"/>
    <w:rsid w:val="009E6203"/>
    <w:rsid w:val="00A04915"/>
    <w:rsid w:val="00A168B7"/>
    <w:rsid w:val="00A23CB5"/>
    <w:rsid w:val="00A6725F"/>
    <w:rsid w:val="00AF7DE0"/>
    <w:rsid w:val="00B07DBE"/>
    <w:rsid w:val="00B71EDE"/>
    <w:rsid w:val="00B84E79"/>
    <w:rsid w:val="00B964FA"/>
    <w:rsid w:val="00C1502C"/>
    <w:rsid w:val="00C15368"/>
    <w:rsid w:val="00CA0122"/>
    <w:rsid w:val="00D1406E"/>
    <w:rsid w:val="00D325BC"/>
    <w:rsid w:val="00D67D5F"/>
    <w:rsid w:val="00D81AF6"/>
    <w:rsid w:val="00D97937"/>
    <w:rsid w:val="00DC10CC"/>
    <w:rsid w:val="00DC5A7A"/>
    <w:rsid w:val="00DE47B4"/>
    <w:rsid w:val="00DF1D5C"/>
    <w:rsid w:val="00E15572"/>
    <w:rsid w:val="00E34B17"/>
    <w:rsid w:val="00E64E10"/>
    <w:rsid w:val="00E65521"/>
    <w:rsid w:val="00E9759D"/>
    <w:rsid w:val="00EB4D22"/>
    <w:rsid w:val="00F04455"/>
    <w:rsid w:val="00F1384A"/>
    <w:rsid w:val="00F217C6"/>
    <w:rsid w:val="00F51EEA"/>
    <w:rsid w:val="00F85D01"/>
    <w:rsid w:val="00FC4B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2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E64E10"/>
  </w:style>
  <w:style w:type="paragraph" w:styleId="BalloonText">
    <w:name w:val="Balloon Text"/>
    <w:basedOn w:val="Normal"/>
    <w:link w:val="BalloonTextChar"/>
    <w:uiPriority w:val="99"/>
    <w:semiHidden/>
    <w:unhideWhenUsed/>
    <w:rsid w:val="00E64E10"/>
    <w:pPr>
      <w:spacing w:after="0" w:line="240" w:lineRule="auto"/>
    </w:pPr>
    <w:rPr>
      <w:rFonts w:ascii="Segoe UI" w:eastAsia="Verdana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4E10"/>
    <w:rPr>
      <w:rFonts w:ascii="Segoe UI" w:eastAsia="Verdana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64E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uto-style2">
    <w:name w:val="auto-style2"/>
    <w:basedOn w:val="Normal"/>
    <w:rsid w:val="00E64E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uto-style3">
    <w:name w:val="auto-style3"/>
    <w:rsid w:val="00E64E10"/>
  </w:style>
  <w:style w:type="paragraph" w:styleId="Header">
    <w:name w:val="header"/>
    <w:basedOn w:val="Normal"/>
    <w:link w:val="HeaderChar"/>
    <w:uiPriority w:val="99"/>
    <w:unhideWhenUsed/>
    <w:rsid w:val="00E64E10"/>
    <w:pPr>
      <w:tabs>
        <w:tab w:val="center" w:pos="4513"/>
        <w:tab w:val="right" w:pos="9026"/>
      </w:tabs>
      <w:spacing w:after="0" w:line="240" w:lineRule="auto"/>
    </w:pPr>
    <w:rPr>
      <w:rFonts w:ascii="Verdana" w:eastAsia="Verdana" w:hAnsi="Verdana" w:cs="Arial"/>
    </w:rPr>
  </w:style>
  <w:style w:type="character" w:customStyle="1" w:styleId="HeaderChar">
    <w:name w:val="Header Char"/>
    <w:basedOn w:val="DefaultParagraphFont"/>
    <w:link w:val="Header"/>
    <w:uiPriority w:val="99"/>
    <w:rsid w:val="00E64E10"/>
    <w:rPr>
      <w:rFonts w:ascii="Verdana" w:eastAsia="Verdana" w:hAnsi="Verdana" w:cs="Arial"/>
    </w:rPr>
  </w:style>
  <w:style w:type="paragraph" w:styleId="Footer">
    <w:name w:val="footer"/>
    <w:basedOn w:val="Normal"/>
    <w:link w:val="FooterChar"/>
    <w:uiPriority w:val="99"/>
    <w:unhideWhenUsed/>
    <w:rsid w:val="00E64E10"/>
    <w:pPr>
      <w:tabs>
        <w:tab w:val="center" w:pos="4513"/>
        <w:tab w:val="right" w:pos="9026"/>
      </w:tabs>
      <w:spacing w:after="0" w:line="240" w:lineRule="auto"/>
    </w:pPr>
    <w:rPr>
      <w:rFonts w:ascii="Verdana" w:eastAsia="Verdana" w:hAnsi="Verdana" w:cs="Arial"/>
    </w:rPr>
  </w:style>
  <w:style w:type="character" w:customStyle="1" w:styleId="FooterChar">
    <w:name w:val="Footer Char"/>
    <w:basedOn w:val="DefaultParagraphFont"/>
    <w:link w:val="Footer"/>
    <w:uiPriority w:val="99"/>
    <w:rsid w:val="00E64E10"/>
    <w:rPr>
      <w:rFonts w:ascii="Verdana" w:eastAsia="Verdana" w:hAnsi="Verdana" w:cs="Arial"/>
    </w:rPr>
  </w:style>
  <w:style w:type="table" w:styleId="TableGrid">
    <w:name w:val="Table Grid"/>
    <w:basedOn w:val="TableNormal"/>
    <w:uiPriority w:val="39"/>
    <w:rsid w:val="00E64E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57CF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57CF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57CF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74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73C95-D689-4BF0-B211-C8C04BE7F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942</Words>
  <Characters>16776</Characters>
  <Application>Microsoft Office Word</Application>
  <DocSecurity>0</DocSecurity>
  <Lines>139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9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Stankovic</dc:creator>
  <cp:lastModifiedBy>Suhajda Izabella</cp:lastModifiedBy>
  <cp:revision>2</cp:revision>
  <dcterms:created xsi:type="dcterms:W3CDTF">2020-06-01T06:56:00Z</dcterms:created>
  <dcterms:modified xsi:type="dcterms:W3CDTF">2020-06-01T06:56:00Z</dcterms:modified>
</cp:coreProperties>
</file>